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D120" w14:textId="77777777" w:rsidR="007B17BD" w:rsidRPr="007B17BD" w:rsidRDefault="007B17BD" w:rsidP="007B17BD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7BD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7B17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E203AB" wp14:editId="3FB3B36D">
            <wp:extent cx="815340" cy="1158240"/>
            <wp:effectExtent l="0" t="0" r="3810" b="381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8EDD" w14:textId="77777777" w:rsidR="007B17BD" w:rsidRPr="007B17BD" w:rsidRDefault="007B17BD" w:rsidP="007B17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17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5964B71C" w14:textId="77777777" w:rsidR="007B17BD" w:rsidRPr="007B17BD" w:rsidRDefault="007B17BD" w:rsidP="007B17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17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07D18CB6" w14:textId="77777777" w:rsidR="007B17BD" w:rsidRPr="007B17BD" w:rsidRDefault="007B17BD" w:rsidP="007B17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0FC5F0" w14:textId="77777777" w:rsidR="007B17BD" w:rsidRPr="007B17BD" w:rsidRDefault="007B17BD" w:rsidP="007B17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7B17B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312934EC" w14:textId="77777777" w:rsidR="007B17BD" w:rsidRPr="007B17BD" w:rsidRDefault="007B17BD" w:rsidP="007B17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4E00612" w14:textId="32EA8210" w:rsidR="007B17BD" w:rsidRPr="007B17BD" w:rsidRDefault="007B17BD" w:rsidP="007B17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4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E2D5A" w:rsidRPr="003144E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144E9">
        <w:rPr>
          <w:rFonts w:ascii="Times New Roman" w:eastAsia="Times New Roman" w:hAnsi="Times New Roman" w:cs="Times New Roman"/>
          <w:sz w:val="28"/>
          <w:szCs w:val="28"/>
          <w:lang w:eastAsia="zh-CN"/>
        </w:rPr>
        <w:t>8.1</w:t>
      </w:r>
      <w:r w:rsidR="004E2D5A" w:rsidRPr="003144E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14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5                                                                                                        № </w:t>
      </w:r>
      <w:r w:rsidR="003144E9">
        <w:rPr>
          <w:rFonts w:ascii="Times New Roman" w:eastAsia="Times New Roman" w:hAnsi="Times New Roman" w:cs="Times New Roman"/>
          <w:sz w:val="28"/>
          <w:szCs w:val="28"/>
          <w:lang w:eastAsia="zh-CN"/>
        </w:rPr>
        <w:t>384</w:t>
      </w:r>
    </w:p>
    <w:p w14:paraId="7155AD30" w14:textId="77777777" w:rsidR="007B17BD" w:rsidRPr="007B17BD" w:rsidRDefault="007B17BD" w:rsidP="007B17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7B17BD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7B17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14:paraId="195751A2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517BADDC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C9C49D" w14:textId="27887FE5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283AE0BD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>я срока реализации муниципальной программы и</w:t>
      </w:r>
      <w:r w:rsidRPr="00BB24D8">
        <w:rPr>
          <w:rFonts w:ascii="Times New Roman" w:hAnsi="Times New Roman" w:cs="Times New Roman"/>
          <w:sz w:val="28"/>
          <w:szCs w:val="28"/>
        </w:rPr>
        <w:t xml:space="preserve"> о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5C96C5C0" w:rsidR="002D5AEA" w:rsidRPr="00992195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99219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</w:t>
      </w:r>
      <w:r w:rsidR="00CE14AD" w:rsidRPr="00992195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 w:rsidRPr="00992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992195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 w:rsidRPr="00992195">
        <w:rPr>
          <w:rFonts w:ascii="Times New Roman" w:hAnsi="Times New Roman" w:cs="Times New Roman"/>
          <w:sz w:val="28"/>
          <w:szCs w:val="28"/>
        </w:rPr>
        <w:t>Об</w:t>
      </w:r>
      <w:r w:rsidR="007A73DC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 района «Формирование современной городской среды</w:t>
      </w:r>
      <w:r w:rsidR="007A73DC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992195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 w:rsidRPr="00992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56DF4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56B63B2F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5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9720B0" w:rsidRPr="00992195">
        <w:rPr>
          <w:rFonts w:ascii="Times New Roman" w:hAnsi="Times New Roman" w:cs="Times New Roman"/>
          <w:sz w:val="28"/>
          <w:szCs w:val="28"/>
        </w:rPr>
        <w:t>е</w:t>
      </w:r>
      <w:r w:rsidRPr="00992195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от </w:t>
      </w:r>
      <w:r w:rsidR="00992195" w:rsidRPr="00992195">
        <w:rPr>
          <w:rFonts w:ascii="Times New Roman" w:hAnsi="Times New Roman" w:cs="Times New Roman"/>
          <w:sz w:val="28"/>
          <w:szCs w:val="28"/>
        </w:rPr>
        <w:t>21</w:t>
      </w:r>
      <w:r w:rsidR="00166A22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992195" w:rsidRPr="00992195">
        <w:rPr>
          <w:rFonts w:ascii="Times New Roman" w:hAnsi="Times New Roman" w:cs="Times New Roman"/>
          <w:sz w:val="28"/>
          <w:szCs w:val="28"/>
        </w:rPr>
        <w:t>октября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2D3D71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0974F2" w:rsidRPr="00992195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 администрации Старощербиновского сельского поселения Щербиновского района от 27 марта 2018 г. № 61 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2FC497B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EFD0F18" w:rsidR="00A43253" w:rsidRPr="005C7FD7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14284169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481D8FAD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bookmarkEnd w:id="3"/>
    <w:p w14:paraId="311DC0A8" w14:textId="5D74C8F7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EA70F" w14:textId="386BE9E7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91BA3" w14:textId="55A5F216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526D5" w14:textId="29EFA859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A388B" w14:textId="0AF82103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734DF" w14:textId="51544579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A138B" w14:textId="1CCC7425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06F34" w14:textId="42070DD5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A8C75" w14:textId="60DB2371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B9611" w14:textId="55E8F938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DBA86" w14:textId="54D99712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57910" w14:textId="2D822764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DF33A" w14:textId="7ED8F858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C46F8" w14:textId="25FB93CD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1F50B" w14:textId="2C026B1C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3C8EA" w14:textId="1ECFBE9B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0150E" w14:textId="23C47E46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D0225" w14:textId="0DB8208F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5BCA1" w14:textId="1BE24C8D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9F6B9A" w14:textId="25EFDD7F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10FD9" w14:textId="6F99F94E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E20BF" w14:textId="303AF928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0C6FC9" w14:paraId="30FEFCE5" w14:textId="77777777" w:rsidTr="00F125AE">
        <w:tc>
          <w:tcPr>
            <w:tcW w:w="4796" w:type="dxa"/>
          </w:tcPr>
          <w:p w14:paraId="3A335C9D" w14:textId="77777777" w:rsidR="000C6FC9" w:rsidRDefault="000C6FC9" w:rsidP="00F125AE">
            <w:bookmarkStart w:id="4" w:name="_Hlk100143777"/>
          </w:p>
        </w:tc>
        <w:tc>
          <w:tcPr>
            <w:tcW w:w="4842" w:type="dxa"/>
          </w:tcPr>
          <w:p w14:paraId="5F74BF76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1CE1F633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EBE52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01C827AF" w14:textId="77777777" w:rsidR="000C6FC9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76A71A85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03B15822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458EC57A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113AAAD8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12B8EBED" w14:textId="23C5C8F8" w:rsidR="000C6FC9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2D5A" w:rsidRPr="003144E9"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  <w:r w:rsidRPr="003144E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44E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  <w:p w14:paraId="5B3F9333" w14:textId="77777777" w:rsidR="000C6FC9" w:rsidRPr="00505D77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8B036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36CCEB59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6E6D861A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7ABE8C4D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7B1965B9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18605EE0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442463CF" w14:textId="77777777" w:rsidR="000C6FC9" w:rsidRPr="00505D77" w:rsidRDefault="000C6FC9" w:rsidP="000C6F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4315CB06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361A8251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32062ECD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323E2BFD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162A679F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3D60903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7524B884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0C6FC9" w14:paraId="4DA69299" w14:textId="77777777" w:rsidTr="00F125AE">
        <w:tc>
          <w:tcPr>
            <w:tcW w:w="4927" w:type="dxa"/>
          </w:tcPr>
          <w:p w14:paraId="1CC786AF" w14:textId="77777777" w:rsidR="000C6FC9" w:rsidRDefault="000C6FC9" w:rsidP="00F12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D869C40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20251154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49168155" w14:textId="77777777" w:rsidR="000C6FC9" w:rsidRDefault="000C6FC9" w:rsidP="00F125AE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7F6C6E18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DC89536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13113A9F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17029EEF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5A980100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146B5676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74E0B133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6AFAE48A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361E7B71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4A727AE3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24E13254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6E548E83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3CEC3B2A" w14:textId="756AD689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144E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4E2D5A" w:rsidRPr="003144E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8.11.2025</w:t>
            </w:r>
            <w:r w:rsidRPr="003144E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3144E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384</w:t>
            </w:r>
          </w:p>
        </w:tc>
      </w:tr>
    </w:tbl>
    <w:p w14:paraId="0A52D758" w14:textId="77777777" w:rsidR="000C6FC9" w:rsidRPr="000E2B1D" w:rsidRDefault="000C6FC9" w:rsidP="000C6F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71C03B1" w14:textId="77777777" w:rsidR="000C6FC9" w:rsidRPr="000E2B1D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78C66408" w14:textId="77777777" w:rsidR="000C6FC9" w:rsidRPr="000E2B1D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6DF872BA" w14:textId="77777777" w:rsidR="000C6FC9" w:rsidRPr="000E2B1D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6F563218" w14:textId="77777777" w:rsidR="000C6FC9" w:rsidRPr="000E2B1D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58CCAB8B" w14:textId="77777777" w:rsidR="000C6FC9" w:rsidRPr="000E2B1D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3EDDD1D5" w14:textId="77777777" w:rsidR="000C6FC9" w:rsidRPr="000E2B1D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5EC7A627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C3E14D7" w14:textId="77777777" w:rsidR="000C6FC9" w:rsidRPr="005B237D" w:rsidRDefault="000C6FC9" w:rsidP="000C6F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64B23A72" w14:textId="77777777" w:rsidR="000C6FC9" w:rsidRPr="005B237D" w:rsidRDefault="000C6FC9" w:rsidP="000C6F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2479060D" w14:textId="77777777" w:rsidR="000C6FC9" w:rsidRPr="003076E6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E9E402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14DCFEEA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- сельское поселение) 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49 многоквартирных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7D2C16D8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1F755362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730C9444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44A0E159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6AF1FBDB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6057E94F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279E5324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7FE864F1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11755BBA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5E4CB0E1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3F2A9E6D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610C8AA5" w14:textId="77777777" w:rsidR="000C6FC9" w:rsidRPr="00463449" w:rsidRDefault="000C6FC9" w:rsidP="000C6FC9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392FCDFC" w14:textId="77777777" w:rsidR="000C6FC9" w:rsidRPr="00463449" w:rsidRDefault="000C6FC9" w:rsidP="000C6FC9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79FE018D" w14:textId="77777777" w:rsidR="000C6FC9" w:rsidRPr="00463449" w:rsidRDefault="000C6FC9" w:rsidP="000C6FC9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208E8997" w14:textId="77777777" w:rsidR="000C6FC9" w:rsidRPr="00463449" w:rsidRDefault="000C6FC9" w:rsidP="000C6FC9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17413A01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3C5AEB2A" w14:textId="77777777" w:rsidR="000C6FC9" w:rsidRPr="003076E6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06FC89F2" w14:textId="77777777" w:rsidR="000C6FC9" w:rsidRPr="003076E6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2144BAAB" w14:textId="77777777" w:rsidR="000C6FC9" w:rsidRPr="003076E6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64B9FCF9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4E2AC7E7" w14:textId="77777777" w:rsidR="000C6FC9" w:rsidRPr="003076E6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5A43D4E3" w14:textId="77777777" w:rsidR="000C6FC9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AFED9" w14:textId="77777777" w:rsidR="000C6FC9" w:rsidRPr="00B13BBB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FCABD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45B16A89" w14:textId="77777777" w:rsidR="000C6FC9" w:rsidRPr="00BE21F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4250D440" w14:textId="77777777" w:rsidR="000C6FC9" w:rsidRPr="003F4276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31EB63DB" w14:textId="77777777" w:rsidR="000C6FC9" w:rsidRPr="008767F9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2E62A2C6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190B5415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56E69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7F89A89A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5F1622D1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6F4283F7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65CD84FA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18735A8B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1C65334E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716E02A3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2468161C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4825036B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4F00F224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725639D9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70F633D0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2EA7AD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36E18" w14:textId="77777777" w:rsidR="000C6FC9" w:rsidRPr="00E20BCC" w:rsidRDefault="000C6FC9" w:rsidP="000C6F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180344D2" w14:textId="77777777" w:rsidR="000C6FC9" w:rsidRPr="00252864" w:rsidRDefault="000C6FC9" w:rsidP="000C6F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5073E54F" w14:textId="77777777" w:rsidR="000C6FC9" w:rsidRPr="00252864" w:rsidRDefault="000C6FC9" w:rsidP="000C6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0930EA4F" w14:textId="77777777" w:rsidR="000C6FC9" w:rsidRPr="00E20BCC" w:rsidRDefault="000C6FC9" w:rsidP="000C6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34998DAD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01DCE970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12F41B06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39BD648A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31C6C4D2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31797917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1C27482A" w14:textId="77777777" w:rsidR="000C6FC9" w:rsidRPr="007C14C6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2A0840CF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19AB1EF7" w14:textId="77777777" w:rsidR="000C6FC9" w:rsidRPr="007443FB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CFB46F" w14:textId="77777777" w:rsidR="000C6FC9" w:rsidRPr="0003708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0C6FC9" w:rsidRPr="00037089" w14:paraId="6AA9DC7A" w14:textId="77777777" w:rsidTr="00F125AE">
        <w:tc>
          <w:tcPr>
            <w:tcW w:w="973" w:type="dxa"/>
            <w:vAlign w:val="center"/>
          </w:tcPr>
          <w:p w14:paraId="3F49E3D6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10B65699" w14:textId="77777777" w:rsidR="000C6FC9" w:rsidRPr="00037089" w:rsidRDefault="000C6FC9" w:rsidP="00F125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3E24D47E" w14:textId="77777777" w:rsidR="000C6FC9" w:rsidRPr="00037089" w:rsidRDefault="000C6FC9" w:rsidP="00F125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25F8C65C" w14:textId="77777777" w:rsidR="000C6FC9" w:rsidRPr="00037089" w:rsidRDefault="000C6FC9" w:rsidP="00F125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53DE7011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177E224E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5CF6D3EA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42CA016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3F062AEF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0C6FC9" w:rsidRPr="00037089" w14:paraId="55BC72AC" w14:textId="77777777" w:rsidTr="00F125AE">
        <w:tc>
          <w:tcPr>
            <w:tcW w:w="973" w:type="dxa"/>
            <w:vAlign w:val="center"/>
          </w:tcPr>
          <w:p w14:paraId="117C235E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626587F7" w14:textId="77777777" w:rsidR="000C6FC9" w:rsidRPr="00037089" w:rsidRDefault="000C6FC9" w:rsidP="00F125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6C1DFF1F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5D133C8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3988035B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1F58FDA" w14:textId="77777777" w:rsidR="000C6FC9" w:rsidRPr="00037089" w:rsidRDefault="000C6FC9" w:rsidP="000C6F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349C7736" w14:textId="77777777" w:rsidR="000C6FC9" w:rsidRPr="00E20BCC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7196245C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27FDE425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522629B2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1D1A6BBB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19A3A526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36036FD5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3CE60DBA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60A9801F" w14:textId="77777777" w:rsidR="000C6FC9" w:rsidRPr="00463449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9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61A50026" w14:textId="77777777" w:rsidR="000C6FC9" w:rsidRPr="00463449" w:rsidRDefault="000C6FC9" w:rsidP="000C6FC9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03984F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2EF6D4C2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4E4CE9F2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B7D016" w14:textId="77777777" w:rsidR="000C6FC9" w:rsidRPr="003B0D93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61B6E0C3" w14:textId="77777777" w:rsidR="000C6FC9" w:rsidRPr="003B0D93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3FD993F3" w14:textId="77777777" w:rsidR="000C6FC9" w:rsidRPr="00603C67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190D9577" w14:textId="77777777" w:rsidR="000C6FC9" w:rsidRPr="00603C67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392BB4F2" w14:textId="77777777" w:rsidR="000C6FC9" w:rsidRPr="00603C67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5CC98307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39B47896" w14:textId="77777777" w:rsidR="000C6FC9" w:rsidRPr="00603C67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5B82F28D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499FDFD1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155A318A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2B4217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569346B8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6B0CDCEE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6784795D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6030DBFF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4D749F1A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0E087DA4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8C435" w14:textId="77777777" w:rsidR="000C6FC9" w:rsidRPr="005B237D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0F1C17F9" w14:textId="77777777" w:rsidR="000C6FC9" w:rsidRPr="00252864" w:rsidRDefault="000C6FC9" w:rsidP="000C6F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43D06288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0C24A" w14:textId="77777777" w:rsidR="000C6FC9" w:rsidRPr="003B0D93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170A6448" w14:textId="77777777" w:rsidR="000C6FC9" w:rsidRPr="003B0D93" w:rsidRDefault="000C6FC9" w:rsidP="000C6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04B5D801" w14:textId="77777777" w:rsidR="000C6FC9" w:rsidRPr="003B0D93" w:rsidRDefault="000C6FC9" w:rsidP="000C6F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4F2C5A88" w14:textId="77777777" w:rsidR="000C6FC9" w:rsidRPr="00A52339" w:rsidRDefault="000C6FC9" w:rsidP="000C6FC9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99E7C6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725D84FF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30 годы.</w:t>
      </w:r>
    </w:p>
    <w:p w14:paraId="08C42466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67B516F9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293F37F5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января 2025 года по 31 декабря 2030 года.</w:t>
      </w:r>
    </w:p>
    <w:p w14:paraId="79528240" w14:textId="77777777" w:rsidR="000C6FC9" w:rsidRPr="00A52339" w:rsidRDefault="000C6FC9" w:rsidP="000C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D5BBFB1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73D5DF9C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6EF05CAE" w14:textId="77777777" w:rsidR="000C6FC9" w:rsidRDefault="000C6FC9" w:rsidP="000C6FC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1620668A" w14:textId="77777777" w:rsidR="000C6FC9" w:rsidRPr="00540CF0" w:rsidRDefault="000C6FC9" w:rsidP="000C6FC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740A8230" w14:textId="77777777" w:rsidR="000C6FC9" w:rsidRPr="00540CF0" w:rsidRDefault="000C6FC9" w:rsidP="000C6FC9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52316545" w14:textId="77777777" w:rsidR="000C6FC9" w:rsidRPr="00603C67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C06EF64" w14:textId="77777777" w:rsidR="000C6FC9" w:rsidRPr="00540CF0" w:rsidRDefault="000C6FC9" w:rsidP="000C6FC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411ABBAD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. Обоснование ресурсного обеспечения</w:t>
      </w:r>
    </w:p>
    <w:p w14:paraId="399EA85A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16AD49A2" w14:textId="77777777" w:rsidR="000C6FC9" w:rsidRPr="00703A38" w:rsidRDefault="000C6FC9" w:rsidP="000C6FC9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0EE8387" w14:textId="77777777" w:rsidR="000C6FC9" w:rsidRPr="00703A38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10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293883F2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краевого бюджета бюджету сельского поселения на </w:t>
      </w:r>
      <w:proofErr w:type="spellStart"/>
      <w:r w:rsidRPr="008E307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782AB3B3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81849821 (восемьдесят один миллион восемьсот сорок девять тысяч восемьсот двадцать один) рубль, в том числе:</w:t>
      </w:r>
    </w:p>
    <w:p w14:paraId="193CE399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4FF42AF0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901336,0.</w:t>
      </w:r>
    </w:p>
    <w:p w14:paraId="65202887" w14:textId="77777777" w:rsidR="000C6FC9" w:rsidRPr="008E307B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992"/>
        <w:gridCol w:w="851"/>
        <w:gridCol w:w="850"/>
        <w:gridCol w:w="850"/>
        <w:gridCol w:w="850"/>
      </w:tblGrid>
      <w:tr w:rsidR="000C6FC9" w14:paraId="1E9A926C" w14:textId="77777777" w:rsidTr="00F125AE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C01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60395EF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13FDFCE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11DD1B51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6A6DB8A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004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5483C2E9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5DD943C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730B0389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8679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0C6FC9" w14:paraId="50D6C5F8" w14:textId="77777777" w:rsidTr="00F125AE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F122" w14:textId="77777777" w:rsidR="000C6FC9" w:rsidRDefault="000C6FC9" w:rsidP="00F12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6C28" w14:textId="77777777" w:rsidR="000C6FC9" w:rsidRDefault="000C6FC9" w:rsidP="00F12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2D5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0263871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6C0E" w14:textId="77777777" w:rsidR="000C6FC9" w:rsidRDefault="000C6FC9" w:rsidP="00F125AE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18952CFB" w14:textId="77777777" w:rsidR="000C6FC9" w:rsidRDefault="000C6FC9" w:rsidP="00F125AE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623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3ABA1519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2565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0C4F47D8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D21" w14:textId="77777777" w:rsidR="000C6FC9" w:rsidRPr="00A5233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582CE5A6" w14:textId="77777777" w:rsidR="000C6FC9" w:rsidRPr="00A5233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944" w14:textId="77777777" w:rsidR="000C6FC9" w:rsidRPr="00A5233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51374820" w14:textId="77777777" w:rsidR="000C6FC9" w:rsidRPr="00A5233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0C6FC9" w14:paraId="1B80703E" w14:textId="77777777" w:rsidTr="00F125A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CD5" w14:textId="77777777" w:rsidR="000C6FC9" w:rsidRDefault="000C6FC9" w:rsidP="00F12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5D3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E2A5" w14:textId="77777777" w:rsidR="000C6FC9" w:rsidRDefault="000C6FC9" w:rsidP="00F125A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CF4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6D8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B96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4DC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07B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6FC9" w14:paraId="0CD3E1D0" w14:textId="77777777" w:rsidTr="00F125A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108" w14:textId="77777777" w:rsidR="000C6FC9" w:rsidRDefault="000C6FC9" w:rsidP="00F12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26D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3B19" w14:textId="77777777" w:rsidR="000C6FC9" w:rsidRDefault="000C6FC9" w:rsidP="00F125A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351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C9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2CF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143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647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6FC9" w14:paraId="4FBA553D" w14:textId="77777777" w:rsidTr="00F125A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152" w14:textId="77777777" w:rsidR="000C6FC9" w:rsidRDefault="000C6FC9" w:rsidP="00F12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89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BAD" w14:textId="77777777" w:rsidR="000C6FC9" w:rsidRDefault="000C6FC9" w:rsidP="00F125A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161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5A9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BC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0F5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06F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A64F7BA" w14:textId="77777777" w:rsidR="000C6FC9" w:rsidRPr="00252864" w:rsidRDefault="000C6FC9" w:rsidP="000C6F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4E807575" w14:textId="77777777" w:rsidR="000C6FC9" w:rsidRDefault="000C6FC9" w:rsidP="000C6F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26F002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3DD242C9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4658EC7D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5C755E96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1DBA7EE7" w14:textId="77777777" w:rsidR="000C6FC9" w:rsidRPr="00E925D2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16A338AA" w14:textId="77777777" w:rsidR="000C6FC9" w:rsidRPr="0073072F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0EC195F2" w14:textId="77777777" w:rsidR="000C6FC9" w:rsidRPr="00CD00E7" w:rsidRDefault="000C6FC9" w:rsidP="000C6FC9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33A223A1" w14:textId="77777777" w:rsidR="000C6FC9" w:rsidRPr="00252864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6E3DB299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992FD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3488D40B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003B8590" w14:textId="77777777" w:rsidR="000C6FC9" w:rsidRPr="0073072F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7F9772" w14:textId="77777777" w:rsidR="000C6FC9" w:rsidRPr="0073072F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67E19162" w14:textId="77777777" w:rsidR="000C6FC9" w:rsidRPr="0073072F" w:rsidRDefault="000C6FC9" w:rsidP="000C6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9341D1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5350C11F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5C0DA611" w14:textId="77777777" w:rsidR="000C6FC9" w:rsidRPr="0073072F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8B1EB" w14:textId="77777777" w:rsidR="000C6FC9" w:rsidRPr="0073072F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6CBE52BE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5C794313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330F1A14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65683380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98CA53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53AB2883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683E1B41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31A87B82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2796FD79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6686DD3A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1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EE1E4D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2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1B15061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10976F1C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1C8E34FB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16933051" w14:textId="77777777" w:rsidR="000C6FC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27B15092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586CACE8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5C321F24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09E18046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2B02A8E4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015F3CB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053678BC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15C26A70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5E7A0F9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0BB624CD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5AE7E5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723301AA" w14:textId="77777777" w:rsidR="000C6FC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29D3B9F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3A91FF1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0DF3DE5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5FA55FE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665E33BB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46F379F4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059A6A7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0FF45059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2ABB2161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67FC3EC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53026A5B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1EB71920" w14:textId="77777777" w:rsidR="000C6FC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14BA1F6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7D914330" w14:textId="77777777" w:rsidR="000C6FC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48CB8D23" w14:textId="77777777" w:rsidR="000C6FC9" w:rsidRPr="00633EDD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43F24591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39AF3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C3CDC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14:paraId="04A2D795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351EB5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Ю.В. Зленко</w:t>
      </w:r>
    </w:p>
    <w:p w14:paraId="0A5D14D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257E4" w14:textId="6EE7ECB4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0A568" w14:textId="468675E6" w:rsidR="003144E9" w:rsidRDefault="003144E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65E0B5" w14:textId="6AB8164D" w:rsidR="003144E9" w:rsidRDefault="003144E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C65B6" w14:textId="0CB5EF36" w:rsidR="003144E9" w:rsidRDefault="003144E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698B3" w14:textId="77777777" w:rsidR="003144E9" w:rsidRDefault="003144E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0C6FC9" w:rsidRPr="00180C22" w14:paraId="270D73C3" w14:textId="77777777" w:rsidTr="00F125AE">
        <w:tc>
          <w:tcPr>
            <w:tcW w:w="4808" w:type="dxa"/>
          </w:tcPr>
          <w:p w14:paraId="245E8DFB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93056691"/>
            <w:bookmarkStart w:id="6" w:name="_Hlk100143814"/>
          </w:p>
        </w:tc>
        <w:tc>
          <w:tcPr>
            <w:tcW w:w="4830" w:type="dxa"/>
          </w:tcPr>
          <w:p w14:paraId="5A79A442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79F5C29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79F3EC1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03372BE3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69B58A9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40A54A40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201E5796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4712E345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3AA5965F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D869F36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3096DF9E" w14:textId="77777777" w:rsidR="000C6FC9" w:rsidRPr="00180C22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1EBEA1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8840892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1C4999F7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4EA452CD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1109538C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2DD6E9DE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28D6B27B" w14:textId="77777777" w:rsidR="000C6FC9" w:rsidRPr="00180C22" w:rsidRDefault="000C6FC9" w:rsidP="000C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0C6FC9" w:rsidRPr="00180C22" w14:paraId="65D23A0F" w14:textId="77777777" w:rsidTr="00F125AE">
        <w:tc>
          <w:tcPr>
            <w:tcW w:w="4151" w:type="dxa"/>
            <w:hideMark/>
          </w:tcPr>
          <w:p w14:paraId="4F89E17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779A6DD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A749703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0C6FC9" w:rsidRPr="00180C22" w14:paraId="5B0F9180" w14:textId="77777777" w:rsidTr="00F125AE">
        <w:tc>
          <w:tcPr>
            <w:tcW w:w="4151" w:type="dxa"/>
          </w:tcPr>
          <w:p w14:paraId="4D0A47E9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E759628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00E2E3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534F54BC" w14:textId="77777777" w:rsidTr="00F125AE">
        <w:tc>
          <w:tcPr>
            <w:tcW w:w="4151" w:type="dxa"/>
            <w:hideMark/>
          </w:tcPr>
          <w:p w14:paraId="7F4DCB11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667436C5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13661D7A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F85991A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0C6FC9" w:rsidRPr="00180C22" w14:paraId="3C668983" w14:textId="77777777" w:rsidTr="00F125AE">
        <w:tc>
          <w:tcPr>
            <w:tcW w:w="4151" w:type="dxa"/>
          </w:tcPr>
          <w:p w14:paraId="2572856B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5751A89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87CA3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63EF9F2C" w14:textId="77777777" w:rsidTr="00F125AE">
        <w:tc>
          <w:tcPr>
            <w:tcW w:w="4151" w:type="dxa"/>
            <w:hideMark/>
          </w:tcPr>
          <w:p w14:paraId="44B62A0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1B77144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4252ABE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89AC11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0C6FC9" w:rsidRPr="00180C22" w14:paraId="2EC973CC" w14:textId="77777777" w:rsidTr="00F125AE">
        <w:tc>
          <w:tcPr>
            <w:tcW w:w="4151" w:type="dxa"/>
          </w:tcPr>
          <w:p w14:paraId="7ABA3DD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5E244C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4767092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56293FCD" w14:textId="77777777" w:rsidTr="00F125AE">
        <w:tc>
          <w:tcPr>
            <w:tcW w:w="4151" w:type="dxa"/>
            <w:hideMark/>
          </w:tcPr>
          <w:p w14:paraId="016C1C0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2B7BCD8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788622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C6FC9" w:rsidRPr="00180C22" w14:paraId="3F17A0E9" w14:textId="77777777" w:rsidTr="00F125AE">
        <w:tc>
          <w:tcPr>
            <w:tcW w:w="4151" w:type="dxa"/>
          </w:tcPr>
          <w:p w14:paraId="07817949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D16A8E2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959A4E4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65825EC3" w14:textId="77777777" w:rsidTr="00F125AE">
        <w:tc>
          <w:tcPr>
            <w:tcW w:w="4151" w:type="dxa"/>
            <w:hideMark/>
          </w:tcPr>
          <w:p w14:paraId="0884DB92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6BE82A1B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44A4453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D014A0A" w14:textId="77777777" w:rsidR="000C6FC9" w:rsidRPr="00180C22" w:rsidRDefault="000C6FC9" w:rsidP="00F12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0C6FC9" w:rsidRPr="00180C22" w14:paraId="21B96AB0" w14:textId="77777777" w:rsidTr="00F125AE">
        <w:tc>
          <w:tcPr>
            <w:tcW w:w="4151" w:type="dxa"/>
          </w:tcPr>
          <w:p w14:paraId="557A45D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4ED7261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EDE504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6C2EE548" w14:textId="77777777" w:rsidTr="00F125AE">
        <w:tc>
          <w:tcPr>
            <w:tcW w:w="4151" w:type="dxa"/>
            <w:hideMark/>
          </w:tcPr>
          <w:p w14:paraId="613EA7B2" w14:textId="77777777" w:rsidR="000C6FC9" w:rsidRPr="00175ACE" w:rsidRDefault="000C6FC9" w:rsidP="00F12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3BB435A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B7A0C6D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43B6825" w14:textId="77777777" w:rsidR="000C6FC9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6173645" w14:textId="77777777" w:rsidR="000C6FC9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30 годы</w:t>
            </w:r>
          </w:p>
          <w:p w14:paraId="5389E54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010306D1" w14:textId="77777777" w:rsidTr="00F125AE">
        <w:tc>
          <w:tcPr>
            <w:tcW w:w="4151" w:type="dxa"/>
          </w:tcPr>
          <w:p w14:paraId="5E1EF65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4DD32C2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4F11D7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61F3CEC9" w14:textId="77777777" w:rsidTr="00F125AE">
        <w:tc>
          <w:tcPr>
            <w:tcW w:w="4151" w:type="dxa"/>
          </w:tcPr>
          <w:p w14:paraId="6C292B15" w14:textId="77777777" w:rsidR="000C6FC9" w:rsidRPr="00C63641" w:rsidRDefault="000C6FC9" w:rsidP="00F1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0266B673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972157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AF7A0F" w14:textId="77777777" w:rsidR="000C6FC9" w:rsidRDefault="000C6FC9" w:rsidP="00F125A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81849821,0; </w:t>
            </w:r>
          </w:p>
          <w:p w14:paraId="2EEA88E3" w14:textId="77777777" w:rsidR="000C6FC9" w:rsidRDefault="000C6FC9" w:rsidP="00F125A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76923478" w14:textId="77777777" w:rsidR="000C6FC9" w:rsidRPr="00B969DF" w:rsidRDefault="000C6FC9" w:rsidP="00F125A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901336,0</w:t>
            </w:r>
          </w:p>
        </w:tc>
      </w:tr>
      <w:tr w:rsidR="000C6FC9" w:rsidRPr="00180C22" w14:paraId="5A7980F9" w14:textId="77777777" w:rsidTr="00F125AE">
        <w:tc>
          <w:tcPr>
            <w:tcW w:w="4151" w:type="dxa"/>
            <w:hideMark/>
          </w:tcPr>
          <w:p w14:paraId="6150E423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774CFADD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5F40DC8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65A1F8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0255AA00" w14:textId="77777777" w:rsidR="000C6FC9" w:rsidRPr="0007024D" w:rsidRDefault="000C6FC9" w:rsidP="000C6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2B6777CD" w14:textId="77777777" w:rsidR="000C6FC9" w:rsidRPr="0007024D" w:rsidRDefault="000C6FC9" w:rsidP="000C6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3B6BB6FC" w14:textId="77777777" w:rsidR="000C6FC9" w:rsidRDefault="000C6FC9" w:rsidP="000C6FC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57C547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78380590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A5E2D" w14:textId="77777777" w:rsidR="000C6FC9" w:rsidRPr="00B343EF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123B9760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6FC9" w14:paraId="33132981" w14:textId="77777777" w:rsidTr="00F125AE">
        <w:tc>
          <w:tcPr>
            <w:tcW w:w="4814" w:type="dxa"/>
          </w:tcPr>
          <w:p w14:paraId="132B0C1A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757C0D32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0C6FC9" w14:paraId="5DAF9EB5" w14:textId="77777777" w:rsidTr="00F125AE">
        <w:tc>
          <w:tcPr>
            <w:tcW w:w="4814" w:type="dxa"/>
          </w:tcPr>
          <w:p w14:paraId="012C1AE6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1410A5A6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C6FC9" w14:paraId="2F8A87F2" w14:textId="77777777" w:rsidTr="00F125AE">
        <w:tc>
          <w:tcPr>
            <w:tcW w:w="4814" w:type="dxa"/>
          </w:tcPr>
          <w:p w14:paraId="35685D15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7FC7D02F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0C6FC9" w14:paraId="78145190" w14:textId="77777777" w:rsidTr="00F125AE">
        <w:tc>
          <w:tcPr>
            <w:tcW w:w="4814" w:type="dxa"/>
          </w:tcPr>
          <w:p w14:paraId="708E25E7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18510AB4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0C6FC9" w14:paraId="6BEB3CFA" w14:textId="77777777" w:rsidTr="00F125AE">
        <w:tc>
          <w:tcPr>
            <w:tcW w:w="4814" w:type="dxa"/>
          </w:tcPr>
          <w:p w14:paraId="3E89E7AA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4B894364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0C6FC9" w14:paraId="2368B019" w14:textId="77777777" w:rsidTr="00F125AE">
        <w:tc>
          <w:tcPr>
            <w:tcW w:w="4814" w:type="dxa"/>
          </w:tcPr>
          <w:p w14:paraId="3A8F2101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1FF209A5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0C6FC9" w14:paraId="7E8F9967" w14:textId="77777777" w:rsidTr="00F125AE">
        <w:tc>
          <w:tcPr>
            <w:tcW w:w="4814" w:type="dxa"/>
          </w:tcPr>
          <w:p w14:paraId="0238688E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490FCF46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C6FC9" w14:paraId="7E8AFC35" w14:textId="77777777" w:rsidTr="00F125AE">
        <w:tc>
          <w:tcPr>
            <w:tcW w:w="4814" w:type="dxa"/>
          </w:tcPr>
          <w:p w14:paraId="65FD079E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371A1456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34FA7CB5" w14:textId="77777777" w:rsidR="000C6FC9" w:rsidRPr="00B343EF" w:rsidRDefault="000C6FC9" w:rsidP="000C6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088F048C" w14:textId="77777777" w:rsidR="000C6FC9" w:rsidRPr="00B343EF" w:rsidRDefault="000C6FC9" w:rsidP="000C6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71AE2BB3" w14:textId="77777777" w:rsidR="000C6FC9" w:rsidRPr="00B343EF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CF5EC0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4B72B4CE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8F2080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DE83ED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7E222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2AED52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DF3AC1" w14:textId="77777777" w:rsidR="000C6FC9" w:rsidRPr="00B343EF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712"/>
        <w:gridCol w:w="851"/>
        <w:gridCol w:w="1272"/>
        <w:gridCol w:w="1987"/>
        <w:gridCol w:w="1987"/>
      </w:tblGrid>
      <w:tr w:rsidR="000C6FC9" w:rsidRPr="0073072F" w14:paraId="61265DAC" w14:textId="77777777" w:rsidTr="00F125AE">
        <w:trPr>
          <w:jc w:val="center"/>
        </w:trPr>
        <w:tc>
          <w:tcPr>
            <w:tcW w:w="1555" w:type="dxa"/>
            <w:vMerge w:val="restart"/>
            <w:vAlign w:val="center"/>
          </w:tcPr>
          <w:p w14:paraId="13DDE165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 годам реализации </w:t>
            </w:r>
          </w:p>
        </w:tc>
        <w:tc>
          <w:tcPr>
            <w:tcW w:w="8084" w:type="dxa"/>
            <w:gridSpan w:val="6"/>
          </w:tcPr>
          <w:p w14:paraId="421CAD05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0C6FC9" w:rsidRPr="0073072F" w14:paraId="06C62890" w14:textId="77777777" w:rsidTr="00F125AE">
        <w:trPr>
          <w:jc w:val="center"/>
        </w:trPr>
        <w:tc>
          <w:tcPr>
            <w:tcW w:w="1555" w:type="dxa"/>
            <w:vMerge/>
            <w:vAlign w:val="center"/>
          </w:tcPr>
          <w:p w14:paraId="17E48CEB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FEC965" w14:textId="77777777" w:rsidR="000C6FC9" w:rsidRPr="005E3BEB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12" w:type="dxa"/>
          </w:tcPr>
          <w:p w14:paraId="0A81001C" w14:textId="77777777" w:rsidR="000C6FC9" w:rsidRPr="005E3BEB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</w:tcPr>
          <w:p w14:paraId="11EDF28A" w14:textId="77777777" w:rsidR="000C6FC9" w:rsidRPr="005E3BEB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2" w:type="dxa"/>
          </w:tcPr>
          <w:p w14:paraId="707E4CBB" w14:textId="77777777" w:rsidR="000C6FC9" w:rsidRPr="005E3BEB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Щербиновский район</w:t>
            </w:r>
          </w:p>
        </w:tc>
        <w:tc>
          <w:tcPr>
            <w:tcW w:w="1987" w:type="dxa"/>
          </w:tcPr>
          <w:p w14:paraId="38528F68" w14:textId="77777777" w:rsidR="000C6FC9" w:rsidRPr="005E3BEB" w:rsidRDefault="000C6FC9" w:rsidP="00F12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7" w:type="dxa"/>
          </w:tcPr>
          <w:p w14:paraId="52544ACB" w14:textId="77777777" w:rsidR="000C6FC9" w:rsidRPr="005E3BEB" w:rsidRDefault="000C6FC9" w:rsidP="00F12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C6FC9" w:rsidRPr="0073072F" w14:paraId="113E9933" w14:textId="77777777" w:rsidTr="00F125AE">
        <w:trPr>
          <w:jc w:val="center"/>
        </w:trPr>
        <w:tc>
          <w:tcPr>
            <w:tcW w:w="1555" w:type="dxa"/>
            <w:vAlign w:val="center"/>
          </w:tcPr>
          <w:p w14:paraId="7B0ED57B" w14:textId="77777777" w:rsidR="000C6FC9" w:rsidRPr="0073072F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320C03B" w14:textId="77777777" w:rsidR="000C6FC9" w:rsidRPr="0073072F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14:paraId="1A7B4451" w14:textId="77777777" w:rsidR="000C6FC9" w:rsidRPr="0073072F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5F8A9B4" w14:textId="77777777" w:rsidR="000C6FC9" w:rsidRPr="0073072F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2F931371" w14:textId="77777777" w:rsidR="000C6FC9" w:rsidRPr="0073072F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385DA09B" w14:textId="77777777" w:rsidR="000C6FC9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14:paraId="7AE729E1" w14:textId="77777777" w:rsidR="000C6FC9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6FC9" w:rsidRPr="0073072F" w14:paraId="628A9B05" w14:textId="77777777" w:rsidTr="00F125AE">
        <w:trPr>
          <w:jc w:val="center"/>
        </w:trPr>
        <w:tc>
          <w:tcPr>
            <w:tcW w:w="1555" w:type="dxa"/>
          </w:tcPr>
          <w:p w14:paraId="2987E1C4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275" w:type="dxa"/>
          </w:tcPr>
          <w:p w14:paraId="5CECE46F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12" w:type="dxa"/>
          </w:tcPr>
          <w:p w14:paraId="07045410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C19A634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0F0A022B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0E01E6F8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A06662C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0C6FC9" w:rsidRPr="0073072F" w14:paraId="72FFE877" w14:textId="77777777" w:rsidTr="00F125AE">
        <w:trPr>
          <w:jc w:val="center"/>
        </w:trPr>
        <w:tc>
          <w:tcPr>
            <w:tcW w:w="1555" w:type="dxa"/>
          </w:tcPr>
          <w:p w14:paraId="7A6A0487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275" w:type="dxa"/>
          </w:tcPr>
          <w:p w14:paraId="503C9698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12" w:type="dxa"/>
          </w:tcPr>
          <w:p w14:paraId="3F6A2042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564520D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4ACA0E7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DA59222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3E428D9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0C6FC9" w:rsidRPr="0073072F" w14:paraId="25166D10" w14:textId="77777777" w:rsidTr="00F125AE">
        <w:trPr>
          <w:jc w:val="center"/>
        </w:trPr>
        <w:tc>
          <w:tcPr>
            <w:tcW w:w="1555" w:type="dxa"/>
          </w:tcPr>
          <w:p w14:paraId="5E86230D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275" w:type="dxa"/>
          </w:tcPr>
          <w:p w14:paraId="5AFB9372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00546192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02FD9C2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06C1B868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0CC0FDF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3F89D0A7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73072F" w14:paraId="2A95EBA2" w14:textId="77777777" w:rsidTr="00F125AE">
        <w:trPr>
          <w:jc w:val="center"/>
        </w:trPr>
        <w:tc>
          <w:tcPr>
            <w:tcW w:w="1555" w:type="dxa"/>
          </w:tcPr>
          <w:p w14:paraId="6862C2D8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275" w:type="dxa"/>
          </w:tcPr>
          <w:p w14:paraId="2FD9D5FA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52F294D0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F43C3DB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25BD8FA9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43D1DD5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7AE739B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73072F" w14:paraId="6489731F" w14:textId="77777777" w:rsidTr="00F125AE">
        <w:trPr>
          <w:jc w:val="center"/>
        </w:trPr>
        <w:tc>
          <w:tcPr>
            <w:tcW w:w="1555" w:type="dxa"/>
          </w:tcPr>
          <w:p w14:paraId="547D7606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275" w:type="dxa"/>
          </w:tcPr>
          <w:p w14:paraId="6C25ABA7" w14:textId="77777777" w:rsidR="000C6FC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7C371FF3" w14:textId="77777777" w:rsidR="000C6FC9" w:rsidRPr="00C54C6D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9D197E6" w14:textId="77777777" w:rsidR="000C6FC9" w:rsidRPr="00D4276F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28BD3EA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F1A50C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2F9AE67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73072F" w14:paraId="558F4C75" w14:textId="77777777" w:rsidTr="00F125AE">
        <w:trPr>
          <w:jc w:val="center"/>
        </w:trPr>
        <w:tc>
          <w:tcPr>
            <w:tcW w:w="1555" w:type="dxa"/>
          </w:tcPr>
          <w:p w14:paraId="08125610" w14:textId="77777777" w:rsidR="000C6FC9" w:rsidRPr="00A5233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14:paraId="427C6992" w14:textId="77777777" w:rsidR="000C6FC9" w:rsidRPr="00A5233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39EAE400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339A54D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5873185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3E839E26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A56F8B0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73072F" w14:paraId="0064E4D3" w14:textId="77777777" w:rsidTr="00F125AE">
        <w:trPr>
          <w:jc w:val="center"/>
        </w:trPr>
        <w:tc>
          <w:tcPr>
            <w:tcW w:w="1555" w:type="dxa"/>
          </w:tcPr>
          <w:p w14:paraId="7574FA25" w14:textId="77777777" w:rsidR="000C6FC9" w:rsidRPr="00A5233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14:paraId="23AD4EE3" w14:textId="77777777" w:rsidR="000C6FC9" w:rsidRPr="00A5233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4AB80E3D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20727B5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378B13A9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D7E0A1E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175704EE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9AB1545" w14:textId="77777777" w:rsidR="000C6FC9" w:rsidRPr="00B343EF" w:rsidRDefault="000C6FC9" w:rsidP="000C6FC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735BCEC2" w14:textId="77777777" w:rsidR="000C6FC9" w:rsidRPr="00B343EF" w:rsidRDefault="000C6FC9" w:rsidP="000C6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2417D6C6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72BC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bookmarkEnd w:id="6"/>
    <w:p w14:paraId="27428379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BA75B9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Ю.В. Зленко</w:t>
      </w:r>
    </w:p>
    <w:p w14:paraId="052A602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85C03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ECBBC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AD3A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7484C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D6B2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4349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38AD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2DE56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8368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F9B41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3BC6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02A5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62C4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FC8A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C6FC9" w:rsidSect="007B17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0C6FC9" w14:paraId="1F69E3DE" w14:textId="77777777" w:rsidTr="00F125AE">
        <w:tc>
          <w:tcPr>
            <w:tcW w:w="9918" w:type="dxa"/>
          </w:tcPr>
          <w:p w14:paraId="4E22A130" w14:textId="77777777" w:rsidR="000C6FC9" w:rsidRDefault="000C6FC9" w:rsidP="00F125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8E9072" w14:textId="77777777" w:rsidR="000C6FC9" w:rsidRPr="00E73629" w:rsidRDefault="000C6FC9" w:rsidP="00F125AE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75482F5E" w14:textId="77777777" w:rsidR="000C6FC9" w:rsidRPr="00FD5951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D4E0DB3" w14:textId="77777777" w:rsidR="000C6FC9" w:rsidRPr="00FD5951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670833C" w14:textId="77777777" w:rsidR="000C6FC9" w:rsidRPr="00FD5951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056794B4" w14:textId="77777777" w:rsidR="000C6FC9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71C07330" w14:textId="77777777" w:rsidR="000C6FC9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F0FE24F" w14:textId="77777777" w:rsidR="000C6FC9" w:rsidRDefault="000C6FC9" w:rsidP="00F125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3C57762B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D2425" w14:textId="77777777" w:rsidR="000C6FC9" w:rsidRPr="00C404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4A404EB9" w14:textId="77777777" w:rsidR="000C6FC9" w:rsidRPr="00C404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2018DA4A" w14:textId="77777777" w:rsidR="000C6FC9" w:rsidRPr="00C404E6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747B1382" w14:textId="77777777" w:rsidR="000C6FC9" w:rsidRPr="00C46206" w:rsidRDefault="000C6FC9" w:rsidP="000C6FC9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0C6FC9" w:rsidRPr="00091E0C" w14:paraId="339E8F8B" w14:textId="77777777" w:rsidTr="00F125AE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F22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6566D66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7EB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7C2FB8B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88B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5C1445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16828ADD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2915F410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0F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C6FC9" w:rsidRPr="00091E0C" w14:paraId="009C9DB3" w14:textId="77777777" w:rsidTr="00F125AE">
        <w:trPr>
          <w:trHeight w:val="1013"/>
          <w:tblHeader/>
        </w:trPr>
        <w:tc>
          <w:tcPr>
            <w:tcW w:w="705" w:type="dxa"/>
            <w:vMerge/>
          </w:tcPr>
          <w:p w14:paraId="64F59738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3CB72360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8D4E028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9A846E7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47B50D18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7C43142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CA254CC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9BC2D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48E9CCD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22577C" w14:textId="77777777" w:rsidR="000C6FC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832949" w14:textId="77777777" w:rsidR="000C6FC9" w:rsidRPr="00635864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0D38519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A5F708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6302DDEC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0895DB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69B458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4638803E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C6FC9" w:rsidRPr="00091E0C" w14:paraId="461DFA56" w14:textId="77777777" w:rsidTr="00F125AE">
        <w:trPr>
          <w:trHeight w:val="351"/>
          <w:tblHeader/>
        </w:trPr>
        <w:tc>
          <w:tcPr>
            <w:tcW w:w="705" w:type="dxa"/>
          </w:tcPr>
          <w:p w14:paraId="135A80F8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121272A1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8C442DF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4C4645E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3EF5A69C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71057EC4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2C12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1F0ACF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92783DF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5BFAF88C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6FC9" w:rsidRPr="00091E0C" w14:paraId="6978B7FF" w14:textId="77777777" w:rsidTr="00F125AE">
        <w:trPr>
          <w:trHeight w:val="880"/>
        </w:trPr>
        <w:tc>
          <w:tcPr>
            <w:tcW w:w="705" w:type="dxa"/>
            <w:vMerge w:val="restart"/>
            <w:vAlign w:val="center"/>
          </w:tcPr>
          <w:p w14:paraId="0719892A" w14:textId="77777777" w:rsidR="000C6FC9" w:rsidRPr="00635864" w:rsidRDefault="000C6FC9" w:rsidP="00F125A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79AFD484" w14:textId="77777777" w:rsidR="000C6FC9" w:rsidRPr="00635864" w:rsidRDefault="000C6FC9" w:rsidP="00F1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0C6FC9" w:rsidRPr="00091E0C" w14:paraId="4F5D059E" w14:textId="77777777" w:rsidTr="00F125AE">
        <w:trPr>
          <w:trHeight w:val="506"/>
        </w:trPr>
        <w:tc>
          <w:tcPr>
            <w:tcW w:w="705" w:type="dxa"/>
            <w:vMerge/>
            <w:vAlign w:val="center"/>
          </w:tcPr>
          <w:p w14:paraId="5737AF24" w14:textId="77777777" w:rsidR="000C6FC9" w:rsidRPr="00635864" w:rsidRDefault="000C6FC9" w:rsidP="00F125A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0E46DB70" w14:textId="77777777" w:rsidR="000C6FC9" w:rsidRPr="00635864" w:rsidRDefault="000C6FC9" w:rsidP="00F1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0C6FC9" w:rsidRPr="00091E0C" w14:paraId="7DAECBCF" w14:textId="77777777" w:rsidTr="00F125AE">
        <w:trPr>
          <w:trHeight w:val="276"/>
        </w:trPr>
        <w:tc>
          <w:tcPr>
            <w:tcW w:w="705" w:type="dxa"/>
            <w:vMerge/>
            <w:vAlign w:val="center"/>
          </w:tcPr>
          <w:p w14:paraId="3EAD6580" w14:textId="77777777" w:rsidR="000C6FC9" w:rsidRPr="00635864" w:rsidRDefault="000C6FC9" w:rsidP="00F125A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1D1BB6F2" w14:textId="77777777" w:rsidR="000C6FC9" w:rsidRDefault="000C6FC9" w:rsidP="00F1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4B46146A" w14:textId="77777777" w:rsidR="000C6FC9" w:rsidRPr="00635864" w:rsidRDefault="000C6FC9" w:rsidP="00F1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5A8A10AE" w14:textId="77777777" w:rsidR="000C6FC9" w:rsidRPr="00635864" w:rsidRDefault="000C6FC9" w:rsidP="00F1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0C6FC9" w:rsidRPr="00091E0C" w14:paraId="7159ED47" w14:textId="77777777" w:rsidTr="00F125AE">
        <w:trPr>
          <w:trHeight w:val="551"/>
        </w:trPr>
        <w:tc>
          <w:tcPr>
            <w:tcW w:w="705" w:type="dxa"/>
          </w:tcPr>
          <w:p w14:paraId="35CDB3EB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2F7C119E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5BCACAB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723906E4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10CA52D1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3CD7C450" w14:textId="77777777" w:rsidR="000C6FC9" w:rsidRPr="00DB49C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C93073B" w14:textId="77777777" w:rsidR="000C6FC9" w:rsidRPr="00DB49C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F8937ED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E336299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145A902E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091E0C" w14:paraId="732424CF" w14:textId="77777777" w:rsidTr="00F125AE">
        <w:trPr>
          <w:trHeight w:val="1123"/>
        </w:trPr>
        <w:tc>
          <w:tcPr>
            <w:tcW w:w="705" w:type="dxa"/>
          </w:tcPr>
          <w:p w14:paraId="21F0C251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2C5B6B47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A2F5211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146C36C3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167D8F7D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69F66E2C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DED7DE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B04D52D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372DE49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8C68689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091E0C" w14:paraId="3EBE262C" w14:textId="77777777" w:rsidTr="00F125AE">
        <w:trPr>
          <w:trHeight w:val="271"/>
        </w:trPr>
        <w:tc>
          <w:tcPr>
            <w:tcW w:w="705" w:type="dxa"/>
            <w:vAlign w:val="center"/>
          </w:tcPr>
          <w:p w14:paraId="4CA520E5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75EBC93B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193C6AE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4D39F0E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42DCADB5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2700CB0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4798FF3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6945743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3E47417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E466C87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091E0C" w14:paraId="56563BA7" w14:textId="77777777" w:rsidTr="00F125AE">
        <w:trPr>
          <w:trHeight w:val="271"/>
        </w:trPr>
        <w:tc>
          <w:tcPr>
            <w:tcW w:w="705" w:type="dxa"/>
            <w:vAlign w:val="center"/>
          </w:tcPr>
          <w:p w14:paraId="1FCB497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54CF22A4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2970CC70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675FBCE0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5EDDD58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7F56B64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C9B87C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5B4A9F2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EE87BC8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67E1A3CF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091E0C" w14:paraId="7F93A54B" w14:textId="77777777" w:rsidTr="00F125AE">
        <w:trPr>
          <w:trHeight w:val="271"/>
        </w:trPr>
        <w:tc>
          <w:tcPr>
            <w:tcW w:w="705" w:type="dxa"/>
          </w:tcPr>
          <w:p w14:paraId="453B4E6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0F3AE1D7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60F6BF95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520A61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090E74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061CC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8A29A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26BBAB1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79E5CA6D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6FC9" w:rsidRPr="00091E0C" w14:paraId="7EAD4C9F" w14:textId="77777777" w:rsidTr="00F125AE">
        <w:trPr>
          <w:trHeight w:val="271"/>
        </w:trPr>
        <w:tc>
          <w:tcPr>
            <w:tcW w:w="705" w:type="dxa"/>
          </w:tcPr>
          <w:p w14:paraId="5E391C2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4FFA6314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53B7DEB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FE7F44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09289C1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BB7BA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841EB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E9A68C2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14B1A901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6FC9" w:rsidRPr="00091E0C" w14:paraId="22A1EABF" w14:textId="77777777" w:rsidTr="00F125AE">
        <w:trPr>
          <w:trHeight w:val="271"/>
        </w:trPr>
        <w:tc>
          <w:tcPr>
            <w:tcW w:w="705" w:type="dxa"/>
          </w:tcPr>
          <w:p w14:paraId="596177F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0B44BAB8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66BBD2D9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E94BCE7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B1FBD3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ABA66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1B7DB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0B25CC0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759CFCFA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6FC9" w:rsidRPr="00091E0C" w14:paraId="4E05F4B8" w14:textId="77777777" w:rsidTr="00F125AE">
        <w:trPr>
          <w:trHeight w:val="271"/>
        </w:trPr>
        <w:tc>
          <w:tcPr>
            <w:tcW w:w="705" w:type="dxa"/>
          </w:tcPr>
          <w:p w14:paraId="38B778D4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71A335E1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1D56E2EA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94BED5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0DC331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A1AE9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37C2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BAF692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617D0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091E0C" w14:paraId="43C8FAD0" w14:textId="77777777" w:rsidTr="00F125AE">
        <w:trPr>
          <w:trHeight w:val="271"/>
        </w:trPr>
        <w:tc>
          <w:tcPr>
            <w:tcW w:w="705" w:type="dxa"/>
          </w:tcPr>
          <w:p w14:paraId="558A10C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2CB1BB1E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3964432B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671973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EC32DF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C62DE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DC997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2F939B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26DBB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091E0C" w14:paraId="73081CEE" w14:textId="77777777" w:rsidTr="00F125AE">
        <w:trPr>
          <w:trHeight w:val="271"/>
        </w:trPr>
        <w:tc>
          <w:tcPr>
            <w:tcW w:w="705" w:type="dxa"/>
          </w:tcPr>
          <w:p w14:paraId="104AE1E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23C8C9FC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68F9A070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B8CC50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26E627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C39A44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01D714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A4F2D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04A3A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94AC4AF" w14:textId="77777777" w:rsidR="000C6FC9" w:rsidRDefault="000C6FC9" w:rsidP="000C6FC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68288A" w14:textId="77777777" w:rsidR="000C6FC9" w:rsidRDefault="000C6FC9" w:rsidP="000C6FC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E83477" w14:textId="77777777" w:rsidR="000C6FC9" w:rsidRPr="000D3284" w:rsidRDefault="000C6FC9" w:rsidP="000C6FC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431FF6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DED77" w14:textId="1693BBAF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В. Зленко</w:t>
      </w:r>
    </w:p>
    <w:p w14:paraId="3B4E0AC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FFF2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C885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706D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D1C8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D0F8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9CB1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126C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91F3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078E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ACE33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E1269" w14:textId="3E6B3BBE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525D4" w14:textId="3C93EC63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05434" w14:textId="660B183E" w:rsidR="003144E9" w:rsidRDefault="003144E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DFC0E" w14:textId="77AB96C0" w:rsidR="003144E9" w:rsidRDefault="003144E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332A6" w14:textId="377AB730" w:rsidR="003144E9" w:rsidRDefault="003144E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27EB5" w14:textId="1B53D087" w:rsidR="003144E9" w:rsidRDefault="003144E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39EBC" w14:textId="639D8E60" w:rsidR="003144E9" w:rsidRDefault="003144E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BF149" w14:textId="77777777" w:rsidR="003144E9" w:rsidRDefault="003144E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0C6FC9" w:rsidRPr="00C71BDB" w14:paraId="67EBFCF2" w14:textId="77777777" w:rsidTr="00F125AE">
        <w:tc>
          <w:tcPr>
            <w:tcW w:w="4917" w:type="dxa"/>
            <w:hideMark/>
          </w:tcPr>
          <w:p w14:paraId="747502D3" w14:textId="77777777" w:rsidR="000C6FC9" w:rsidRPr="00C71BDB" w:rsidRDefault="000C6FC9" w:rsidP="00F125A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47FA60F2" w14:textId="77777777" w:rsidR="000C6FC9" w:rsidRPr="00C71BDB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6B660D56" w14:textId="77777777" w:rsidR="000C6FC9" w:rsidRPr="00C71BDB" w:rsidRDefault="000C6FC9" w:rsidP="00F125A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451A8BE3" w14:textId="77777777" w:rsidR="000C6FC9" w:rsidRPr="00C71BDB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6754FD2" w14:textId="77777777" w:rsidR="000C6FC9" w:rsidRPr="00C71BDB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D83E248" w14:textId="77777777" w:rsidR="000C6FC9" w:rsidRPr="00C71BDB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78CF0CC" w14:textId="77777777" w:rsidR="000C6FC9" w:rsidRPr="00C71BDB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04FE99B4" w14:textId="77777777" w:rsidR="000C6FC9" w:rsidRPr="00C71BDB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65B4ED4" w14:textId="77777777" w:rsidR="000C6FC9" w:rsidRPr="00C71BDB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6353B943" w14:textId="77777777" w:rsidR="000C6FC9" w:rsidRPr="00C71BDB" w:rsidRDefault="000C6FC9" w:rsidP="000C6FC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1DF72804" w14:textId="77777777" w:rsidR="000C6FC9" w:rsidRPr="00C71BDB" w:rsidRDefault="000C6FC9" w:rsidP="000C6FC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2DC6F1C7" w14:textId="77777777" w:rsidR="000C6FC9" w:rsidRPr="00C71BDB" w:rsidRDefault="000C6FC9" w:rsidP="000C6FC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44362E58" w14:textId="77777777" w:rsidR="000C6FC9" w:rsidRPr="00C71BDB" w:rsidRDefault="000C6FC9" w:rsidP="000C6FC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6D9CB1A5" w14:textId="77777777" w:rsidR="000C6FC9" w:rsidRPr="00C71BDB" w:rsidRDefault="000C6FC9" w:rsidP="000C6FC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2F57F251" w14:textId="77777777" w:rsidR="000C6FC9" w:rsidRPr="00C71BDB" w:rsidRDefault="000C6FC9" w:rsidP="000C6FC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5BF7CC24" w14:textId="77777777" w:rsidR="000C6FC9" w:rsidRPr="00C71BDB" w:rsidRDefault="000C6FC9" w:rsidP="000C6FC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993"/>
        <w:gridCol w:w="993"/>
        <w:gridCol w:w="1418"/>
        <w:gridCol w:w="1842"/>
        <w:gridCol w:w="2127"/>
      </w:tblGrid>
      <w:tr w:rsidR="000C6FC9" w:rsidRPr="00C71BDB" w14:paraId="40262F5F" w14:textId="77777777" w:rsidTr="00F125AE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5C3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98D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71D47686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3EDA2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E7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9B20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0C1E98B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0CD69CB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6332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0C6FC9" w:rsidRPr="00C71BDB" w14:paraId="02F399BA" w14:textId="77777777" w:rsidTr="00F125AE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42A2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2D1F3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D0356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5CC96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83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55357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337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EC8B4A0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D364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84D7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0888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262A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90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AE9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51E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DEE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7B04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343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6A0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6B5DF93" w14:textId="77777777" w:rsidTr="00F125A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5F8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C3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1EF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206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36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EA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3D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53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00F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F11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13D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0C6FC9" w:rsidRPr="00C71BDB" w14:paraId="29357872" w14:textId="77777777" w:rsidTr="00F125AE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DF8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85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Старощербиновского сельского поселения Щербиновског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0C6FC9" w:rsidRPr="00C71BDB" w14:paraId="3EFC7A56" w14:textId="77777777" w:rsidTr="00F125AE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640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14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71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06FC534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19146892" w14:textId="77777777" w:rsidR="000C6FC9" w:rsidRPr="00C71BDB" w:rsidRDefault="000C6FC9" w:rsidP="00F125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0C6FC9" w:rsidRPr="00C71BDB" w14:paraId="34983FB3" w14:textId="77777777" w:rsidTr="00F125AE">
        <w:trPr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E122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B450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4AD2DAF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6A73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F9DC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ECF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2F01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9F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65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03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2E0B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32A3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C6FC9" w:rsidRPr="00C71BDB" w14:paraId="55FAE118" w14:textId="77777777" w:rsidTr="00F125AE">
        <w:trPr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0923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5255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3AC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3139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296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5EA1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202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9AB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12C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02CD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4DE2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75DB70D" w14:textId="77777777" w:rsidTr="00F125AE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A43A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1AFF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51D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D7D0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023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753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6CE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3E5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2A29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B24EF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4CDF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95734AC" w14:textId="77777777" w:rsidTr="00F125AE">
        <w:trPr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4240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7AE4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FCC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A14D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E65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813AA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3C19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EAA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C9D1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A2CB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267D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54C66FB9" w14:textId="77777777" w:rsidTr="00F125AE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647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8CC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ED8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830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2FA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56C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2287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48C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8ED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C21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6F37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502EF85E" w14:textId="77777777" w:rsidTr="00F125AE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8EA1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650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5E63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04C8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6092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9AE1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B69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4489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09FF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476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934F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C4D3968" w14:textId="77777777" w:rsidTr="00F125AE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09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D7B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2CF2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12DC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5EB0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3477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1B7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651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D49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DE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45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7481EC53" w14:textId="77777777" w:rsidTr="00F125AE">
        <w:trPr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042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7ACD116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2960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51E382E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2021E6B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D75B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C8E4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C3C0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E45F7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7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FC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51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AF40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50003D4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BC85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отдел жилищно-коммунального хозяйства и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</w:p>
        </w:tc>
      </w:tr>
      <w:tr w:rsidR="000C6FC9" w:rsidRPr="00C71BDB" w14:paraId="6FD9798C" w14:textId="77777777" w:rsidTr="00F125AE">
        <w:trPr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41ED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1081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FAE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36C6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A03C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A57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743D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0FDE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AF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8255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0D148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124C8422" w14:textId="77777777" w:rsidTr="00F125AE">
        <w:trPr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8EF7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7689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6A2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542E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5103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CB3EF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BB7A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277D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D0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38E7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37DF5D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44EE6BD1" w14:textId="77777777" w:rsidTr="00F125AE">
        <w:trPr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5D61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2B34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87D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CA71D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D31C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6AF44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23B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2B3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88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898B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096D17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A80FA32" w14:textId="77777777" w:rsidTr="00F125A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038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FF6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955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2DC2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656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4ED3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F9F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EBB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8D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A08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335BF98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1DEC97E1" w14:textId="77777777" w:rsidTr="00F125A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52E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B36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1CF6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E454" w14:textId="77777777" w:rsidR="000C6FC9" w:rsidRPr="00A52339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57FC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46EB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68C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865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4DF" w14:textId="77777777" w:rsidR="000C6FC9" w:rsidRPr="00A52339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621C" w14:textId="77777777" w:rsidR="000C6FC9" w:rsidRPr="000158D6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5E989081" w14:textId="77777777" w:rsidR="000C6FC9" w:rsidRPr="000158D6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C6FC9" w:rsidRPr="00C71BDB" w14:paraId="500DB0A3" w14:textId="77777777" w:rsidTr="00F125A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59D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77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993E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D7A1" w14:textId="77777777" w:rsidR="000C6FC9" w:rsidRPr="00A52339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4236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DBE0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412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37A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2C9" w14:textId="77777777" w:rsidR="000C6FC9" w:rsidRPr="00A52339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F6A" w14:textId="77777777" w:rsidR="000C6FC9" w:rsidRPr="000158D6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1C98B" w14:textId="77777777" w:rsidR="000C6FC9" w:rsidRPr="000158D6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C6FC9" w:rsidRPr="00C71BDB" w14:paraId="62707D0F" w14:textId="77777777" w:rsidTr="00F125AE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E409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FF55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7BB3A4F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D08A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0BB1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45F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9861E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CF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BE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9C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8118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4B6A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C6FC9" w:rsidRPr="00C71BDB" w14:paraId="445A8BF5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A987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7FC4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EA9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6531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785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E47D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F31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4B7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D92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E4F8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DE30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13762A12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813BD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A1C6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F7C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E955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4E53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AD71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C60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220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A8C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3D9D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9E6C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5C1328D5" w14:textId="77777777" w:rsidTr="00F125AE">
        <w:trPr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B19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2629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5E0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FBDA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C53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BE4D0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44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1C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1C4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04B3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2A07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1EEBD37" w14:textId="77777777" w:rsidTr="00F125AE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5C4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F50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A9D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767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FA97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1A0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1C2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08B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20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2D49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2010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62EAB6C" w14:textId="77777777" w:rsidTr="00F125AE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DC5F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610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863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ADB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44AF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97D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14C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88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01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24AA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7485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28648E6" w14:textId="77777777" w:rsidTr="00F125AE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DD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7E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628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BB6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1659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0E54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69F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DE5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C4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8C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08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9D18D42" w14:textId="77777777" w:rsidTr="00F125AE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776B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16E0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3B668A1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D3B5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A3B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84C4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A3DC1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3D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72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920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E1CF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218A045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46D4C0C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3E62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C6FC9" w:rsidRPr="00C71BDB" w14:paraId="4401869A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4F93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97D7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07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5C2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D22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AC4D7F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799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916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0F6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B800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A9AE9A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D5F8743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595D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329E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955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C8E8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E6B8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7045A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C90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F2C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432D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FE72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E7443F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F424E6A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E1D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8E06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AD7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C1369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5593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CA53E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83F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1DD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85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0419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AA10B7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973F747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7257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B12D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E39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D6D4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B3FDC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A148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023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569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6B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9AF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21698DD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6018A46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4E2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6B6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54B1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D0F6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2BDD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5D21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C66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917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7E80" w14:textId="77777777" w:rsidR="000C6FC9" w:rsidRPr="00A52339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B17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6E8B031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019276C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D3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DFA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4090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E347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425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858FA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A46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5E6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390" w14:textId="77777777" w:rsidR="000C6FC9" w:rsidRPr="00A52339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7F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418D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53B0B2F1" w14:textId="77777777" w:rsidTr="00F125AE">
        <w:trPr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531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22990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5B58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1CBE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C1FA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51DC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4E0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63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C9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008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5A4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BC1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4BC309D0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B9A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8A11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1CF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0441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E0E5" w14:textId="77777777" w:rsidR="000C6FC9" w:rsidRPr="00C71BDB" w:rsidRDefault="000C6FC9" w:rsidP="00F12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7C4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D0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1B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AD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4C8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1A4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1FC00B0D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447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0D4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556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6797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07B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B4B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9F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DE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EA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21F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D6E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3F581C99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AED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368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44D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B7C0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38F0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102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E2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1C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59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B63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E50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70C4716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DED2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D2C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A9D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0BC0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B2D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F59C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AE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34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E9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472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6AA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D749D81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D63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7AF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0DE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1FC7" w14:textId="77777777" w:rsidR="000C6FC9" w:rsidRPr="00A52339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F79A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8E69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637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E2E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826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D7E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AD40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01B9337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5EF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025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CBC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8669" w14:textId="77777777" w:rsidR="000C6FC9" w:rsidRPr="00A52339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19F4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54C6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D12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DC6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D6E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56C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553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CEB9154" w14:textId="77777777" w:rsidR="000C6FC9" w:rsidRPr="00C71BDB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14331005" w14:textId="77777777" w:rsidR="000C6FC9" w:rsidRPr="00C71BDB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05FA54C1" w14:textId="77777777" w:rsidR="000C6FC9" w:rsidRPr="00C71BDB" w:rsidRDefault="000C6FC9" w:rsidP="000C6FC9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27C8" w14:textId="77777777" w:rsidR="000C6FC9" w:rsidRDefault="000C6FC9" w:rsidP="000C6FC9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D2249" w14:textId="77777777" w:rsidR="000C6FC9" w:rsidRPr="00C71BDB" w:rsidRDefault="000C6FC9" w:rsidP="000C6FC9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C23F9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DD1598" w14:textId="0A069C08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Ю.В. Зленко</w:t>
      </w:r>
    </w:p>
    <w:p w14:paraId="6737021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8F7B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2FD0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5179B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8281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6F1D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9A0A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3DED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880D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4CFA4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E9E3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99E4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A810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4FDCA" w14:textId="3A9C8B1D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1B7D2" w14:textId="4B45B66D" w:rsidR="003144E9" w:rsidRDefault="003144E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443D8" w14:textId="235BA3EA" w:rsidR="003144E9" w:rsidRDefault="003144E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C17CF" w14:textId="1E1A24D6" w:rsidR="003144E9" w:rsidRDefault="003144E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3E7E7" w14:textId="77777777" w:rsidR="003144E9" w:rsidRDefault="003144E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0C6FC9" w:rsidRPr="00E73629" w14:paraId="22189B0D" w14:textId="77777777" w:rsidTr="00F125AE">
        <w:tc>
          <w:tcPr>
            <w:tcW w:w="4915" w:type="dxa"/>
          </w:tcPr>
          <w:p w14:paraId="37DA67AC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50C7EFF9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14E1008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4AC9BDF3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888F236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8C0E0C6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A7BFFFF" w14:textId="77777777" w:rsidR="000C6FC9" w:rsidRPr="00E73629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5010B28" w14:textId="77777777" w:rsidR="000C6FC9" w:rsidRPr="00AC55E1" w:rsidRDefault="000C6FC9" w:rsidP="000C6FC9">
      <w:pPr>
        <w:spacing w:after="0" w:line="240" w:lineRule="auto"/>
        <w:rPr>
          <w:sz w:val="28"/>
          <w:szCs w:val="28"/>
        </w:rPr>
      </w:pPr>
    </w:p>
    <w:p w14:paraId="3415B14F" w14:textId="77777777" w:rsidR="000C6FC9" w:rsidRPr="00DD7E2A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3F3FEAE2" w14:textId="77777777" w:rsidR="000C6FC9" w:rsidRPr="00DD7E2A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1222A903" w14:textId="77777777" w:rsidR="000C6FC9" w:rsidRPr="00DD7E2A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56BA8173" w14:textId="77777777" w:rsidR="000C6FC9" w:rsidRPr="00DD7E2A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4C04FCCE" w14:textId="77777777" w:rsidR="000C6FC9" w:rsidRPr="00AC55E1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0C6FC9" w:rsidRPr="00DD7E2A" w14:paraId="5C1FF20F" w14:textId="77777777" w:rsidTr="00F125AE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7663577B" w14:textId="77777777" w:rsidR="000C6FC9" w:rsidRPr="00DD7E2A" w:rsidRDefault="000C6FC9" w:rsidP="00F125A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0C6FC9" w:rsidRPr="00DD7E2A" w14:paraId="26313DBF" w14:textId="77777777" w:rsidTr="00F125AE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50960456" w14:textId="77777777" w:rsidR="000C6FC9" w:rsidRPr="00DD7E2A" w:rsidRDefault="000C6FC9" w:rsidP="00F125A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0C6FC9" w:rsidRPr="00DD7E2A" w14:paraId="1E8B0148" w14:textId="77777777" w:rsidTr="00F125AE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4A1A8E72" w14:textId="77777777" w:rsidR="000C6FC9" w:rsidRDefault="000C6FC9" w:rsidP="00F125A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77D77EE2" w14:textId="77777777" w:rsidR="000C6FC9" w:rsidRDefault="000C6FC9" w:rsidP="00F125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B8B48" w14:textId="77777777" w:rsidR="000C6FC9" w:rsidRPr="00DD7E2A" w:rsidRDefault="000C6FC9" w:rsidP="00F125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C9" w:rsidRPr="00DD7E2A" w14:paraId="2BA5E5D6" w14:textId="77777777" w:rsidTr="00F125AE">
        <w:trPr>
          <w:trHeight w:val="3138"/>
        </w:trPr>
        <w:tc>
          <w:tcPr>
            <w:tcW w:w="5954" w:type="dxa"/>
            <w:shd w:val="clear" w:color="auto" w:fill="auto"/>
          </w:tcPr>
          <w:p w14:paraId="55BCDC81" w14:textId="77777777" w:rsidR="000C6FC9" w:rsidRPr="00DD7E2A" w:rsidRDefault="000C6FC9" w:rsidP="00F125AE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AA61CE" wp14:editId="5A76ED35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964274A" w14:textId="77777777" w:rsidR="000C6FC9" w:rsidRPr="00DD7E2A" w:rsidRDefault="000C6FC9" w:rsidP="00F125AE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6EE23" wp14:editId="309A6D10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22442756" w14:textId="77777777" w:rsidR="000C6FC9" w:rsidRPr="00DD7E2A" w:rsidRDefault="000C6FC9" w:rsidP="00F125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56C911" wp14:editId="2F6C6B3E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C9" w:rsidRPr="00DD7E2A" w14:paraId="3BD9DDA5" w14:textId="77777777" w:rsidTr="00F125AE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166F032F" w14:textId="77777777" w:rsidR="000C6FC9" w:rsidRPr="00DD7E2A" w:rsidRDefault="000C6FC9" w:rsidP="00F125A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0C6FC9" w:rsidRPr="00DD7E2A" w14:paraId="1AD095DF" w14:textId="77777777" w:rsidTr="00F125AE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3018C5EE" w14:textId="77777777" w:rsidR="000C6FC9" w:rsidRPr="00DD7E2A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5AE9BC" wp14:editId="53C5C4B0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416DFDC6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0C6FC9" w:rsidRPr="00DD7E2A" w14:paraId="01D228AC" w14:textId="77777777" w:rsidTr="00F125AE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D6541" w14:textId="77777777" w:rsidR="000C6FC9" w:rsidRPr="00DD7E2A" w:rsidRDefault="000C6FC9" w:rsidP="00F125AE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E123DAA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CD46E70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C9D83B2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766EFC43" w14:textId="77777777" w:rsidR="000C6FC9" w:rsidRPr="00DD7E2A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6FC9" w:rsidRPr="00DD7E2A" w14:paraId="214157C6" w14:textId="77777777" w:rsidTr="00F125AE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4F125C69" w14:textId="77777777" w:rsidR="000C6FC9" w:rsidRPr="00DD7E2A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76349" wp14:editId="4D48CF12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0E6FFE2A" w14:textId="77777777" w:rsidR="000C6FC9" w:rsidRPr="00DD7E2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0C6FC9" w:rsidRPr="00DD7E2A" w14:paraId="41F85ADB" w14:textId="77777777" w:rsidTr="00F125A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7658D0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C3A0F4F" w14:textId="77777777" w:rsidR="000C6FC9" w:rsidRPr="00DD7E2A" w:rsidRDefault="000C6FC9" w:rsidP="00F125AE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A6A2B54" w14:textId="77777777" w:rsidR="000C6FC9" w:rsidRPr="00DD7E2A" w:rsidRDefault="000C6FC9" w:rsidP="00F125AE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60D295C" w14:textId="77777777" w:rsidR="000C6FC9" w:rsidRPr="00DD7E2A" w:rsidRDefault="000C6FC9" w:rsidP="00F125AE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proofErr w:type="gramStart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660  мм</w:t>
                  </w:r>
                  <w:proofErr w:type="gramEnd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0C6FC9" w:rsidRPr="00DD7E2A" w14:paraId="6F0F621B" w14:textId="77777777" w:rsidTr="00F125A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25261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CDF56BE" w14:textId="77777777" w:rsidR="000C6FC9" w:rsidRPr="00DD7E2A" w:rsidRDefault="000C6FC9" w:rsidP="00F125A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C3390A8" w14:textId="77777777" w:rsidR="000C6FC9" w:rsidRPr="00DD7E2A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FC9" w:rsidRPr="00DD7E2A" w14:paraId="05F25BA8" w14:textId="77777777" w:rsidTr="00F125A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62D0F921" w14:textId="77777777" w:rsidR="000C6FC9" w:rsidRPr="00DD7E2A" w:rsidRDefault="000C6FC9" w:rsidP="00F125A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0C6FC9" w:rsidRPr="00DD7E2A" w14:paraId="2D61CE77" w14:textId="77777777" w:rsidTr="00F125AE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3DB2E864" w14:textId="77777777" w:rsidR="000C6FC9" w:rsidRPr="00DD7E2A" w:rsidRDefault="000C6FC9" w:rsidP="00F125AE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3CC06C" wp14:editId="1EAEFC1A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38A0C30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C6FC9" w:rsidRPr="00DD7E2A" w14:paraId="6EBCBD44" w14:textId="77777777" w:rsidTr="00F125A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024855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C9DB5E1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95739C6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250543E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59B5C560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C6FC9" w:rsidRPr="00DD7E2A" w14:paraId="2EB76BC9" w14:textId="77777777" w:rsidTr="00F125AE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1C3A75DD" w14:textId="77777777" w:rsidR="000C6FC9" w:rsidRPr="00DD7E2A" w:rsidRDefault="000C6FC9" w:rsidP="00F125AE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A0A3781" wp14:editId="35002356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09C84F78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C6FC9" w:rsidRPr="00DD7E2A" w14:paraId="5A8E47A6" w14:textId="77777777" w:rsidTr="00F125A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9D5A33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39A4BCB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515A687C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146750AA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1F5F867F" w14:textId="77777777" w:rsidR="000C6FC9" w:rsidRPr="00DD7E2A" w:rsidRDefault="000C6FC9" w:rsidP="00F125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C6FC9" w:rsidRPr="00DD7E2A" w14:paraId="0026B86A" w14:textId="77777777" w:rsidTr="00F125AE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4DAED9F5" w14:textId="77777777" w:rsidR="000C6FC9" w:rsidRPr="003F222D" w:rsidRDefault="000C6FC9" w:rsidP="00F125A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61585B0E" wp14:editId="15AA0680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47EC60F9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51098C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C6FC9" w:rsidRPr="00DD7E2A" w14:paraId="0D9BB04E" w14:textId="77777777" w:rsidTr="00F125AE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81894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8039BA4" w14:textId="77777777" w:rsidR="000C6FC9" w:rsidRPr="00DD7E2A" w:rsidRDefault="000C6FC9" w:rsidP="00F125A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D76AD0F" w14:textId="77777777" w:rsidR="000C6FC9" w:rsidRPr="00DD7E2A" w:rsidRDefault="000C6FC9" w:rsidP="00F125A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CD9E10E" w14:textId="77777777" w:rsidR="000C6FC9" w:rsidRPr="00DD7E2A" w:rsidRDefault="000C6FC9" w:rsidP="00F125A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28C74820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87D643E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7B7F09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C53C55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8F6141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2C564" w14:textId="0ED12EE3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В. Зленко</w:t>
      </w:r>
    </w:p>
    <w:p w14:paraId="0CDE41E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296A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9A1AA" w14:textId="6E0BC654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5FFC6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0C6FC9" w:rsidRPr="00E73629" w14:paraId="42AB88BD" w14:textId="77777777" w:rsidTr="00F125AE">
        <w:tc>
          <w:tcPr>
            <w:tcW w:w="4915" w:type="dxa"/>
          </w:tcPr>
          <w:p w14:paraId="2CD22FBD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67E3337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027F7863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6F3A124D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1DD17DA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39E8C4C3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1D13A04" w14:textId="77777777" w:rsidR="000C6FC9" w:rsidRPr="00E73629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9A999F8" w14:textId="77777777" w:rsidR="000C6FC9" w:rsidRPr="00542A87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0A849ABC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C30D765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18C400E8" w14:textId="77777777" w:rsidR="000C6FC9" w:rsidRPr="00542A87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0C6FC9" w:rsidRPr="00542A87" w14:paraId="65755405" w14:textId="77777777" w:rsidTr="00F125AE">
        <w:tc>
          <w:tcPr>
            <w:tcW w:w="14560" w:type="dxa"/>
            <w:gridSpan w:val="4"/>
            <w:shd w:val="clear" w:color="auto" w:fill="auto"/>
          </w:tcPr>
          <w:p w14:paraId="32637523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2C9183AD" w14:textId="77777777" w:rsidR="000C6FC9" w:rsidRPr="00EC399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0C6FC9" w:rsidRPr="00542A87" w14:paraId="57635A82" w14:textId="77777777" w:rsidTr="00F125AE">
        <w:tc>
          <w:tcPr>
            <w:tcW w:w="1252" w:type="dxa"/>
            <w:shd w:val="clear" w:color="auto" w:fill="auto"/>
          </w:tcPr>
          <w:p w14:paraId="61252B4A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69FAB02A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514525E1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64CB14C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5DE93A03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0C6FC9" w:rsidRPr="00542A87" w14:paraId="024433DD" w14:textId="77777777" w:rsidTr="00F125AE">
        <w:tc>
          <w:tcPr>
            <w:tcW w:w="1252" w:type="dxa"/>
            <w:shd w:val="clear" w:color="auto" w:fill="auto"/>
          </w:tcPr>
          <w:p w14:paraId="199409C4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5F476431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50DB8A49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1154EE3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6FC9" w:rsidRPr="00542A87" w14:paraId="1C2D500B" w14:textId="77777777" w:rsidTr="00F125AE">
        <w:trPr>
          <w:trHeight w:val="947"/>
        </w:trPr>
        <w:tc>
          <w:tcPr>
            <w:tcW w:w="1252" w:type="dxa"/>
            <w:shd w:val="clear" w:color="auto" w:fill="auto"/>
          </w:tcPr>
          <w:p w14:paraId="0D866461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77C58E77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F76908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5E855735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3C6F7D79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0C6FC9" w:rsidRPr="00542A87" w14:paraId="0EB57521" w14:textId="77777777" w:rsidTr="00F125AE">
        <w:trPr>
          <w:trHeight w:val="947"/>
        </w:trPr>
        <w:tc>
          <w:tcPr>
            <w:tcW w:w="1252" w:type="dxa"/>
            <w:shd w:val="clear" w:color="auto" w:fill="auto"/>
          </w:tcPr>
          <w:p w14:paraId="11647B9C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6E6B955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C60CB6A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5868A408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4169B0E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0C6FC9" w:rsidRPr="00542A87" w14:paraId="1F6FBCCF" w14:textId="77777777" w:rsidTr="00F125AE">
        <w:trPr>
          <w:trHeight w:val="947"/>
        </w:trPr>
        <w:tc>
          <w:tcPr>
            <w:tcW w:w="1252" w:type="dxa"/>
            <w:shd w:val="clear" w:color="auto" w:fill="auto"/>
          </w:tcPr>
          <w:p w14:paraId="625B1E38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5CA34320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7E531B55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C7D9E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727C0C68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1BF4F53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0C6FC9" w:rsidRPr="00542A87" w14:paraId="30903650" w14:textId="77777777" w:rsidTr="00F125AE">
        <w:trPr>
          <w:trHeight w:val="947"/>
        </w:trPr>
        <w:tc>
          <w:tcPr>
            <w:tcW w:w="1252" w:type="dxa"/>
            <w:shd w:val="clear" w:color="auto" w:fill="auto"/>
          </w:tcPr>
          <w:p w14:paraId="1CAB20C7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8" w:type="dxa"/>
            <w:shd w:val="clear" w:color="auto" w:fill="auto"/>
          </w:tcPr>
          <w:p w14:paraId="6C152205" w14:textId="77777777" w:rsidR="000C6FC9" w:rsidRPr="003B582C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</w:t>
            </w:r>
          </w:p>
        </w:tc>
        <w:tc>
          <w:tcPr>
            <w:tcW w:w="4434" w:type="dxa"/>
            <w:shd w:val="clear" w:color="auto" w:fill="auto"/>
          </w:tcPr>
          <w:p w14:paraId="01C70EB5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4C8BF704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0C6FC9" w:rsidRPr="00542A87" w14:paraId="38503D32" w14:textId="77777777" w:rsidTr="00F125AE">
        <w:tc>
          <w:tcPr>
            <w:tcW w:w="14560" w:type="dxa"/>
            <w:gridSpan w:val="4"/>
            <w:shd w:val="clear" w:color="auto" w:fill="auto"/>
          </w:tcPr>
          <w:p w14:paraId="27806E16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050BFF5D" w14:textId="77777777" w:rsidR="000C6FC9" w:rsidRPr="005D2DFC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0C6FC9" w:rsidRPr="00542A87" w14:paraId="24CA0A60" w14:textId="77777777" w:rsidTr="00F125AE">
        <w:tc>
          <w:tcPr>
            <w:tcW w:w="1252" w:type="dxa"/>
            <w:shd w:val="clear" w:color="auto" w:fill="auto"/>
          </w:tcPr>
          <w:p w14:paraId="794879A8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6C7021B5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0C6FC9" w:rsidRPr="00542A87" w14:paraId="0B06EC25" w14:textId="77777777" w:rsidTr="00F125AE">
        <w:tc>
          <w:tcPr>
            <w:tcW w:w="1252" w:type="dxa"/>
            <w:shd w:val="clear" w:color="auto" w:fill="auto"/>
          </w:tcPr>
          <w:p w14:paraId="75FCD4D2" w14:textId="77777777" w:rsidR="000C6FC9" w:rsidRPr="00BF331B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7F7D7538" w14:textId="77777777" w:rsidR="000C6FC9" w:rsidRPr="00BF331B" w:rsidRDefault="000C6FC9" w:rsidP="00F12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239DF23A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626A0B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8B1312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006541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391739" w14:textId="39395D3C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14:paraId="1C9DE55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2F192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A6122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D08D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87EA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0FF54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007B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480F8" w14:textId="11949F0F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6CAAF" w14:textId="52BA52F2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CF0AB" w14:textId="7879B964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0C6FC9" w:rsidRPr="00E73629" w14:paraId="19EFB703" w14:textId="77777777" w:rsidTr="00F125AE">
        <w:tc>
          <w:tcPr>
            <w:tcW w:w="4915" w:type="dxa"/>
          </w:tcPr>
          <w:p w14:paraId="44685FA5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732A15CE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30936A03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2256B767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3C6BABD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9F6DA13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E18D6A7" w14:textId="77777777" w:rsidR="000C6FC9" w:rsidRPr="00E73629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1C4CA8C3" w14:textId="77777777" w:rsidR="000C6FC9" w:rsidRPr="00542A87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43F2FCEF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BDE2A39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7506BEE5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1ED65081" w14:textId="77777777" w:rsidR="000C6FC9" w:rsidRPr="00542A87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0C6FC9" w:rsidRPr="00542A87" w14:paraId="67BC6FCF" w14:textId="77777777" w:rsidTr="00F125AE">
        <w:tc>
          <w:tcPr>
            <w:tcW w:w="14560" w:type="dxa"/>
            <w:gridSpan w:val="4"/>
            <w:shd w:val="clear" w:color="auto" w:fill="auto"/>
          </w:tcPr>
          <w:p w14:paraId="1EDB1B57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56B48E1A" w14:textId="77777777" w:rsidR="000C6FC9" w:rsidRPr="00EC399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0C6FC9" w:rsidRPr="00542A87" w14:paraId="0021630E" w14:textId="77777777" w:rsidTr="00F125AE">
        <w:tc>
          <w:tcPr>
            <w:tcW w:w="1252" w:type="dxa"/>
            <w:shd w:val="clear" w:color="auto" w:fill="auto"/>
          </w:tcPr>
          <w:p w14:paraId="431A3569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5F7FD57C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462DD5CE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67701EE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535F0A77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0C6FC9" w:rsidRPr="00542A87" w14:paraId="34A75F39" w14:textId="77777777" w:rsidTr="00F125AE">
        <w:tc>
          <w:tcPr>
            <w:tcW w:w="1252" w:type="dxa"/>
            <w:shd w:val="clear" w:color="auto" w:fill="auto"/>
          </w:tcPr>
          <w:p w14:paraId="1BE1D22D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4148C3C4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1F8B2001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37578C1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6FC9" w:rsidRPr="00542A87" w14:paraId="48275648" w14:textId="77777777" w:rsidTr="00F125AE">
        <w:tc>
          <w:tcPr>
            <w:tcW w:w="1252" w:type="dxa"/>
            <w:shd w:val="clear" w:color="auto" w:fill="auto"/>
          </w:tcPr>
          <w:p w14:paraId="13FCDF02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67040646" w14:textId="77777777" w:rsidR="000C6FC9" w:rsidRPr="00614E8A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0718E43" w14:textId="77777777" w:rsidR="000C6FC9" w:rsidRPr="00CE12E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F6B6A38" w14:textId="77777777" w:rsidR="000C6FC9" w:rsidRPr="00CE12E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16D6C3E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466C386B" w14:textId="77777777" w:rsidTr="00F125AE">
        <w:tc>
          <w:tcPr>
            <w:tcW w:w="1252" w:type="dxa"/>
            <w:shd w:val="clear" w:color="auto" w:fill="auto"/>
          </w:tcPr>
          <w:p w14:paraId="2825D350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4E285EA8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7DC42E84" w14:textId="77777777" w:rsidR="000C6FC9" w:rsidRPr="00194933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6A3975D6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396A848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3EC9E45F" w14:textId="77777777" w:rsidTr="00F125AE">
        <w:tc>
          <w:tcPr>
            <w:tcW w:w="1252" w:type="dxa"/>
            <w:shd w:val="clear" w:color="auto" w:fill="auto"/>
          </w:tcPr>
          <w:p w14:paraId="40BD2BE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34490366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70141D6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4EB9890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237DCABB" w14:textId="77777777" w:rsidTr="00F125AE">
        <w:tc>
          <w:tcPr>
            <w:tcW w:w="1252" w:type="dxa"/>
            <w:shd w:val="clear" w:color="auto" w:fill="auto"/>
          </w:tcPr>
          <w:p w14:paraId="624AF7C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710FD937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  <w:p w14:paraId="080D09F8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shd w:val="clear" w:color="auto" w:fill="auto"/>
          </w:tcPr>
          <w:p w14:paraId="774433A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0E7E6F3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3EF499AA" w14:textId="77777777" w:rsidTr="00F125AE">
        <w:tc>
          <w:tcPr>
            <w:tcW w:w="1252" w:type="dxa"/>
            <w:shd w:val="clear" w:color="auto" w:fill="auto"/>
          </w:tcPr>
          <w:p w14:paraId="2BD7266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1" w:type="dxa"/>
            <w:shd w:val="clear" w:color="auto" w:fill="auto"/>
          </w:tcPr>
          <w:p w14:paraId="77E9E9CD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63BB653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2727DA7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6FC9" w:rsidRPr="00542A87" w14:paraId="5EBC0F8C" w14:textId="77777777" w:rsidTr="00F125AE">
        <w:tc>
          <w:tcPr>
            <w:tcW w:w="1252" w:type="dxa"/>
            <w:shd w:val="clear" w:color="auto" w:fill="auto"/>
          </w:tcPr>
          <w:p w14:paraId="48B7DC7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50915C34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738B1FB6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3B4C8DB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02E678F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4628B20B" w14:textId="77777777" w:rsidTr="00F125AE">
        <w:tc>
          <w:tcPr>
            <w:tcW w:w="1252" w:type="dxa"/>
            <w:shd w:val="clear" w:color="auto" w:fill="auto"/>
          </w:tcPr>
          <w:p w14:paraId="6FAD49F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65FAC2D2" w14:textId="77777777" w:rsidR="000C6FC9" w:rsidRPr="004426FB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6010E08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0281BC7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78FB0471" w14:textId="77777777" w:rsidTr="00F125AE">
        <w:tc>
          <w:tcPr>
            <w:tcW w:w="1252" w:type="dxa"/>
            <w:shd w:val="clear" w:color="auto" w:fill="auto"/>
          </w:tcPr>
          <w:p w14:paraId="22433767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07B12803" w14:textId="77777777" w:rsidR="000C6FC9" w:rsidRPr="004426FB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258BA6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10F3EDE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E66C78" w14:textId="77777777" w:rsidR="000C6FC9" w:rsidRPr="00AC724C" w:rsidRDefault="000C6FC9" w:rsidP="000C6FC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32DC1687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40591834" w14:textId="3A0B965D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944BF8" w14:textId="77777777" w:rsidR="003144E9" w:rsidRDefault="003144E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025098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6B76" w14:textId="77777777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AC4624" w14:textId="2D1AFA4B" w:rsidR="003144E9" w:rsidRDefault="003144E9" w:rsidP="0031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Ю.В. Зленко</w:t>
      </w:r>
    </w:p>
    <w:p w14:paraId="71863EF7" w14:textId="77777777" w:rsidR="000C6FC9" w:rsidRPr="00A226CA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CA3965" w14:textId="1908D280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04741" w14:textId="0E3A386C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3365D" w14:textId="2C99884B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E7E6A" w14:textId="77777777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C6FC9" w:rsidSect="000C6FC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8309" w14:textId="77777777" w:rsidR="00FD06AB" w:rsidRDefault="00FD06AB" w:rsidP="008C0509">
      <w:pPr>
        <w:spacing w:after="0" w:line="240" w:lineRule="auto"/>
      </w:pPr>
      <w:r>
        <w:separator/>
      </w:r>
    </w:p>
  </w:endnote>
  <w:endnote w:type="continuationSeparator" w:id="0">
    <w:p w14:paraId="0CE7786A" w14:textId="77777777" w:rsidR="00FD06AB" w:rsidRDefault="00FD06AB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D72B89" w:rsidRDefault="00D7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D72B89" w:rsidRDefault="00D72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D72B89" w:rsidRDefault="00D7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02EC" w14:textId="77777777" w:rsidR="00FD06AB" w:rsidRDefault="00FD06AB" w:rsidP="008C0509">
      <w:pPr>
        <w:spacing w:after="0" w:line="240" w:lineRule="auto"/>
      </w:pPr>
      <w:r>
        <w:separator/>
      </w:r>
    </w:p>
  </w:footnote>
  <w:footnote w:type="continuationSeparator" w:id="0">
    <w:p w14:paraId="55DABC61" w14:textId="77777777" w:rsidR="00FD06AB" w:rsidRDefault="00FD06AB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D72B89" w:rsidRDefault="00D7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D72B89" w:rsidRDefault="00D72B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D72B89" w:rsidRDefault="00D7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D72B89" w:rsidRDefault="00D7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75247"/>
    <w:rsid w:val="000816C8"/>
    <w:rsid w:val="00091549"/>
    <w:rsid w:val="000974F2"/>
    <w:rsid w:val="000A56FA"/>
    <w:rsid w:val="000B76F7"/>
    <w:rsid w:val="000C4832"/>
    <w:rsid w:val="000C6FC9"/>
    <w:rsid w:val="000C7EF4"/>
    <w:rsid w:val="000D03BD"/>
    <w:rsid w:val="000D2A4A"/>
    <w:rsid w:val="000E2B1D"/>
    <w:rsid w:val="0011754D"/>
    <w:rsid w:val="0011782F"/>
    <w:rsid w:val="00120F90"/>
    <w:rsid w:val="0012262F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600A"/>
    <w:rsid w:val="00205002"/>
    <w:rsid w:val="00210297"/>
    <w:rsid w:val="002157BF"/>
    <w:rsid w:val="002277CE"/>
    <w:rsid w:val="002625DC"/>
    <w:rsid w:val="00265842"/>
    <w:rsid w:val="002A23CE"/>
    <w:rsid w:val="002A244D"/>
    <w:rsid w:val="002B07EB"/>
    <w:rsid w:val="002D3D71"/>
    <w:rsid w:val="002D4CB8"/>
    <w:rsid w:val="002D5AEA"/>
    <w:rsid w:val="002E1C8E"/>
    <w:rsid w:val="002F0AFA"/>
    <w:rsid w:val="003144E9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B723D"/>
    <w:rsid w:val="004C1C1E"/>
    <w:rsid w:val="004C2A83"/>
    <w:rsid w:val="004D3D2F"/>
    <w:rsid w:val="004E2D5A"/>
    <w:rsid w:val="004F4CFA"/>
    <w:rsid w:val="00510218"/>
    <w:rsid w:val="00530374"/>
    <w:rsid w:val="005560AA"/>
    <w:rsid w:val="005603D3"/>
    <w:rsid w:val="00565300"/>
    <w:rsid w:val="005765EE"/>
    <w:rsid w:val="00581C4B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624810"/>
    <w:rsid w:val="0064214B"/>
    <w:rsid w:val="0064305B"/>
    <w:rsid w:val="0064483B"/>
    <w:rsid w:val="00645076"/>
    <w:rsid w:val="00645899"/>
    <w:rsid w:val="00656DF4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17BD"/>
    <w:rsid w:val="007B516F"/>
    <w:rsid w:val="007B59B3"/>
    <w:rsid w:val="007C1B88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5045"/>
    <w:rsid w:val="008403A9"/>
    <w:rsid w:val="00851F6D"/>
    <w:rsid w:val="00854F9E"/>
    <w:rsid w:val="008561FF"/>
    <w:rsid w:val="00871B92"/>
    <w:rsid w:val="00872BC5"/>
    <w:rsid w:val="00875C0F"/>
    <w:rsid w:val="0088356C"/>
    <w:rsid w:val="00884695"/>
    <w:rsid w:val="00891EB7"/>
    <w:rsid w:val="00891FA3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91F0B"/>
    <w:rsid w:val="0099219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6C54"/>
    <w:rsid w:val="00A6580F"/>
    <w:rsid w:val="00A72F9F"/>
    <w:rsid w:val="00A736EF"/>
    <w:rsid w:val="00A73FDF"/>
    <w:rsid w:val="00A91086"/>
    <w:rsid w:val="00AA2768"/>
    <w:rsid w:val="00AB3A42"/>
    <w:rsid w:val="00AB77E0"/>
    <w:rsid w:val="00AC0A64"/>
    <w:rsid w:val="00AC6D3F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85D3C"/>
    <w:rsid w:val="00C952D2"/>
    <w:rsid w:val="00CA3EDF"/>
    <w:rsid w:val="00CA7FA3"/>
    <w:rsid w:val="00CC2B7D"/>
    <w:rsid w:val="00CE14AD"/>
    <w:rsid w:val="00CE20C9"/>
    <w:rsid w:val="00CE315A"/>
    <w:rsid w:val="00CF468F"/>
    <w:rsid w:val="00CF56FA"/>
    <w:rsid w:val="00CF7097"/>
    <w:rsid w:val="00D059CD"/>
    <w:rsid w:val="00D13525"/>
    <w:rsid w:val="00D13D7B"/>
    <w:rsid w:val="00D20A47"/>
    <w:rsid w:val="00D30B0F"/>
    <w:rsid w:val="00D36754"/>
    <w:rsid w:val="00D51CCF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31CE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06AB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F8D78381D1DACCC09422B913CDB121CEEE65028A2D9A7267ACD7C8D4A12A05F39E2B1D74329E1860341499CAk5eEG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s&#1089;herb.ru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9A5003BC4FC22E94A27C5D7EDF05C4A71F60426B709F62D9E8B382C8B9F09A09E68D009679FE3057B3C81Fa8w7P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BD30-E534-4500-82F1-BB1CAEAC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96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8</cp:revision>
  <cp:lastPrinted>2025-03-26T05:29:00Z</cp:lastPrinted>
  <dcterms:created xsi:type="dcterms:W3CDTF">2025-10-28T12:05:00Z</dcterms:created>
  <dcterms:modified xsi:type="dcterms:W3CDTF">2025-11-17T12:04:00Z</dcterms:modified>
</cp:coreProperties>
</file>